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124AC8FF" w:rsidR="00B65672" w:rsidRDefault="00C71AFA" w:rsidP="002F0B08">
      <w:pPr>
        <w:spacing w:after="0"/>
        <w:jc w:val="center"/>
        <w:rPr>
          <w:b/>
          <w:sz w:val="24"/>
          <w:szCs w:val="24"/>
        </w:rPr>
      </w:pPr>
      <w:r>
        <w:rPr>
          <w:b/>
          <w:sz w:val="24"/>
          <w:szCs w:val="24"/>
        </w:rPr>
        <w:t>May 11</w:t>
      </w:r>
      <w:r w:rsidR="002465F4">
        <w:rPr>
          <w:b/>
          <w:sz w:val="24"/>
          <w:szCs w:val="24"/>
        </w:rPr>
        <w:t>,</w:t>
      </w:r>
      <w:r w:rsidR="00055471">
        <w:rPr>
          <w:b/>
          <w:sz w:val="24"/>
          <w:szCs w:val="24"/>
        </w:rPr>
        <w:t xml:space="preserve"> 2021</w:t>
      </w:r>
      <w:r w:rsidR="00B65672">
        <w:rPr>
          <w:b/>
          <w:sz w:val="24"/>
          <w:szCs w:val="24"/>
        </w:rPr>
        <w:t xml:space="preserve"> </w:t>
      </w:r>
      <w:r w:rsidR="00942BCC">
        <w:rPr>
          <w:b/>
          <w:sz w:val="24"/>
          <w:szCs w:val="24"/>
        </w:rPr>
        <w:t>5</w:t>
      </w:r>
      <w:r w:rsidR="00B65672">
        <w:rPr>
          <w:b/>
          <w:sz w:val="24"/>
          <w:szCs w:val="24"/>
        </w:rPr>
        <w:t>:</w:t>
      </w:r>
      <w:r w:rsidR="00942BCC">
        <w:rPr>
          <w:b/>
          <w:sz w:val="24"/>
          <w:szCs w:val="24"/>
        </w:rPr>
        <w:t>3</w:t>
      </w:r>
      <w:r w:rsidR="0003576F">
        <w:rPr>
          <w:b/>
          <w:sz w:val="24"/>
          <w:szCs w:val="24"/>
        </w:rPr>
        <w:t>0</w:t>
      </w:r>
      <w:r w:rsidR="00B65672">
        <w:rPr>
          <w:b/>
          <w:sz w:val="24"/>
          <w:szCs w:val="24"/>
        </w:rPr>
        <w:t xml:space="preserve"> p.m.</w:t>
      </w:r>
    </w:p>
    <w:p w14:paraId="5927A6EF" w14:textId="54363398" w:rsidR="00B65672" w:rsidRDefault="009300FE" w:rsidP="002F0B08">
      <w:pPr>
        <w:spacing w:after="0"/>
        <w:jc w:val="center"/>
        <w:rPr>
          <w:b/>
          <w:sz w:val="24"/>
          <w:szCs w:val="24"/>
        </w:rPr>
      </w:pPr>
      <w:r>
        <w:rPr>
          <w:b/>
          <w:sz w:val="24"/>
          <w:szCs w:val="24"/>
        </w:rPr>
        <w:t xml:space="preserve">Kanopolis </w:t>
      </w:r>
      <w:r w:rsidR="002465F4">
        <w:rPr>
          <w:b/>
          <w:sz w:val="24"/>
          <w:szCs w:val="24"/>
        </w:rPr>
        <w:t>City Hall</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1127088A"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8527C">
        <w:rPr>
          <w:sz w:val="24"/>
          <w:szCs w:val="24"/>
        </w:rPr>
        <w:t xml:space="preserve">on </w:t>
      </w:r>
      <w:r w:rsidR="00C71AFA">
        <w:rPr>
          <w:sz w:val="24"/>
          <w:szCs w:val="24"/>
        </w:rPr>
        <w:t>May 11</w:t>
      </w:r>
      <w:r w:rsidR="00055471">
        <w:rPr>
          <w:sz w:val="24"/>
          <w:szCs w:val="24"/>
        </w:rPr>
        <w:t>, 2021</w:t>
      </w:r>
      <w:r w:rsidR="0078527C">
        <w:rPr>
          <w:sz w:val="24"/>
          <w:szCs w:val="24"/>
        </w:rPr>
        <w:t xml:space="preserve"> at </w:t>
      </w:r>
      <w:r w:rsidR="00942BCC">
        <w:rPr>
          <w:sz w:val="24"/>
          <w:szCs w:val="24"/>
        </w:rPr>
        <w:t>5</w:t>
      </w:r>
      <w:r w:rsidR="0078527C">
        <w:rPr>
          <w:sz w:val="24"/>
          <w:szCs w:val="24"/>
        </w:rPr>
        <w:t>:</w:t>
      </w:r>
      <w:r w:rsidR="00942BCC">
        <w:rPr>
          <w:sz w:val="24"/>
          <w:szCs w:val="24"/>
        </w:rPr>
        <w:t>3</w:t>
      </w:r>
      <w:r w:rsidR="0078527C">
        <w:rPr>
          <w:sz w:val="24"/>
          <w:szCs w:val="24"/>
        </w:rPr>
        <w:t>0 p.m.</w:t>
      </w:r>
      <w:r w:rsidR="007C0DE8">
        <w:rPr>
          <w:sz w:val="24"/>
          <w:szCs w:val="24"/>
        </w:rPr>
        <w:t xml:space="preserve"> </w:t>
      </w:r>
      <w:r w:rsidR="00942BCC">
        <w:rPr>
          <w:sz w:val="24"/>
          <w:szCs w:val="24"/>
        </w:rPr>
        <w:t xml:space="preserve">at the Kanopolis </w:t>
      </w:r>
      <w:r w:rsidR="002465F4">
        <w:rPr>
          <w:sz w:val="24"/>
          <w:szCs w:val="24"/>
        </w:rPr>
        <w:t>City Hall</w:t>
      </w:r>
      <w:r w:rsidR="00942BCC">
        <w:rPr>
          <w:sz w:val="24"/>
          <w:szCs w:val="24"/>
        </w:rPr>
        <w:t>.</w:t>
      </w:r>
    </w:p>
    <w:p w14:paraId="087B8BDB" w14:textId="77777777" w:rsidR="00F30F85" w:rsidRDefault="00F30F85" w:rsidP="002F0B08">
      <w:pPr>
        <w:spacing w:after="0"/>
        <w:rPr>
          <w:sz w:val="24"/>
          <w:szCs w:val="24"/>
        </w:rPr>
      </w:pPr>
    </w:p>
    <w:p w14:paraId="50B092B9" w14:textId="546D4F13" w:rsidR="00942BCC" w:rsidRDefault="00F30F85" w:rsidP="002465F4">
      <w:pPr>
        <w:spacing w:after="0"/>
        <w:ind w:left="1440" w:hanging="144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B24DC">
        <w:rPr>
          <w:sz w:val="24"/>
          <w:szCs w:val="24"/>
        </w:rPr>
        <w:t>Michelle Schwerdtfeger</w:t>
      </w:r>
      <w:r w:rsidR="00131927">
        <w:rPr>
          <w:sz w:val="24"/>
          <w:szCs w:val="24"/>
        </w:rPr>
        <w:t xml:space="preserve">, </w:t>
      </w:r>
      <w:r w:rsidR="00581D8B">
        <w:rPr>
          <w:sz w:val="24"/>
          <w:szCs w:val="24"/>
        </w:rPr>
        <w:t>Greg</w:t>
      </w:r>
      <w:r w:rsidR="00252141">
        <w:rPr>
          <w:sz w:val="24"/>
          <w:szCs w:val="24"/>
        </w:rPr>
        <w:t xml:space="preserve"> Tripp</w:t>
      </w:r>
      <w:r w:rsidR="00C12198">
        <w:rPr>
          <w:sz w:val="24"/>
          <w:szCs w:val="24"/>
        </w:rPr>
        <w:t xml:space="preserve">, </w:t>
      </w:r>
      <w:r w:rsidR="005D3C3A">
        <w:rPr>
          <w:sz w:val="24"/>
          <w:szCs w:val="24"/>
        </w:rPr>
        <w:t>Tom Wilkinson</w:t>
      </w:r>
      <w:r w:rsidR="002465F4">
        <w:rPr>
          <w:sz w:val="24"/>
          <w:szCs w:val="24"/>
        </w:rPr>
        <w:t>, Rebekah Tripp</w:t>
      </w:r>
      <w:r w:rsidR="00C71AFA">
        <w:rPr>
          <w:sz w:val="24"/>
          <w:szCs w:val="24"/>
        </w:rPr>
        <w:t>, Jim Zvolanek</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0E178F7F" w14:textId="54018CC8" w:rsidR="00985A7D" w:rsidRDefault="00117506" w:rsidP="00C71AFA">
      <w:pPr>
        <w:spacing w:after="0"/>
        <w:rPr>
          <w:sz w:val="24"/>
          <w:szCs w:val="24"/>
        </w:rPr>
      </w:pPr>
      <w:r>
        <w:rPr>
          <w:sz w:val="24"/>
          <w:szCs w:val="24"/>
        </w:rPr>
        <w:t xml:space="preserve">Citizens:     </w:t>
      </w:r>
      <w:r w:rsidR="00DF5C92">
        <w:rPr>
          <w:sz w:val="24"/>
          <w:szCs w:val="24"/>
        </w:rPr>
        <w:tab/>
      </w:r>
      <w:r w:rsidR="00C71AFA">
        <w:rPr>
          <w:sz w:val="24"/>
          <w:szCs w:val="24"/>
        </w:rPr>
        <w:t>None</w:t>
      </w:r>
    </w:p>
    <w:p w14:paraId="5A82C413" w14:textId="65A8EA90" w:rsidR="007D1C90" w:rsidRDefault="007D1C90" w:rsidP="00C71AFA">
      <w:pPr>
        <w:spacing w:after="0"/>
        <w:rPr>
          <w:sz w:val="24"/>
          <w:szCs w:val="24"/>
        </w:rPr>
      </w:pPr>
    </w:p>
    <w:p w14:paraId="1C3B721A" w14:textId="3F747511" w:rsidR="007D1C90" w:rsidRDefault="007D1C90" w:rsidP="00C71AFA">
      <w:pPr>
        <w:spacing w:after="0"/>
        <w:rPr>
          <w:sz w:val="24"/>
          <w:szCs w:val="24"/>
        </w:rPr>
      </w:pPr>
      <w:r>
        <w:rPr>
          <w:sz w:val="24"/>
          <w:szCs w:val="24"/>
        </w:rPr>
        <w:t>Swore in James Zvolanek as Kanopolis City Councilmember.</w:t>
      </w:r>
    </w:p>
    <w:p w14:paraId="7CC4383B" w14:textId="77777777" w:rsidR="000543CB" w:rsidRDefault="000543CB" w:rsidP="002F0B08">
      <w:pPr>
        <w:spacing w:after="0"/>
        <w:rPr>
          <w:sz w:val="24"/>
          <w:szCs w:val="24"/>
        </w:rPr>
      </w:pPr>
    </w:p>
    <w:p w14:paraId="0EAE2839" w14:textId="6104B885" w:rsidR="000543CB" w:rsidRDefault="0022265D" w:rsidP="002F0B08">
      <w:pPr>
        <w:spacing w:after="0"/>
        <w:rPr>
          <w:sz w:val="24"/>
          <w:szCs w:val="24"/>
        </w:rPr>
      </w:pPr>
      <w:r w:rsidRPr="0022265D">
        <w:rPr>
          <w:b/>
          <w:sz w:val="24"/>
          <w:szCs w:val="24"/>
        </w:rPr>
        <w:t>Approval of minutes:</w:t>
      </w:r>
      <w:r>
        <w:rPr>
          <w:sz w:val="24"/>
          <w:szCs w:val="24"/>
        </w:rPr>
        <w:t xml:space="preserve">  </w:t>
      </w:r>
      <w:r w:rsidR="007D1C90">
        <w:rPr>
          <w:sz w:val="24"/>
          <w:szCs w:val="24"/>
        </w:rPr>
        <w:t>Greg Tripp</w:t>
      </w:r>
      <w:r w:rsidR="00252141">
        <w:rPr>
          <w:sz w:val="24"/>
          <w:szCs w:val="24"/>
        </w:rPr>
        <w:t xml:space="preserve"> </w:t>
      </w:r>
      <w:r w:rsidR="000C0AB1">
        <w:rPr>
          <w:sz w:val="24"/>
          <w:szCs w:val="24"/>
        </w:rPr>
        <w:t xml:space="preserve">motioned to approve the minutes from </w:t>
      </w:r>
      <w:r w:rsidR="007D1C90">
        <w:rPr>
          <w:sz w:val="24"/>
          <w:szCs w:val="24"/>
        </w:rPr>
        <w:t>April 13</w:t>
      </w:r>
      <w:r w:rsidR="00046B73">
        <w:rPr>
          <w:sz w:val="24"/>
          <w:szCs w:val="24"/>
        </w:rPr>
        <w:t>, 2021</w:t>
      </w:r>
      <w:r w:rsidR="00581D8B">
        <w:rPr>
          <w:sz w:val="24"/>
          <w:szCs w:val="24"/>
        </w:rPr>
        <w:t xml:space="preserve"> council meeting</w:t>
      </w:r>
      <w:r w:rsidR="00942BCC">
        <w:rPr>
          <w:sz w:val="24"/>
          <w:szCs w:val="24"/>
        </w:rPr>
        <w:t xml:space="preserve">, </w:t>
      </w:r>
      <w:r w:rsidR="007D1C90">
        <w:rPr>
          <w:sz w:val="24"/>
          <w:szCs w:val="24"/>
        </w:rPr>
        <w:t>Tom Wilkinson</w:t>
      </w:r>
      <w:r w:rsidR="000C0AB1">
        <w:rPr>
          <w:sz w:val="24"/>
          <w:szCs w:val="24"/>
        </w:rPr>
        <w:t xml:space="preserve"> 2</w:t>
      </w:r>
      <w:r w:rsidR="000C0AB1" w:rsidRPr="000C0AB1">
        <w:rPr>
          <w:sz w:val="24"/>
          <w:szCs w:val="24"/>
          <w:vertAlign w:val="superscript"/>
        </w:rPr>
        <w:t>nd</w:t>
      </w:r>
      <w:r w:rsidR="000C0AB1">
        <w:rPr>
          <w:sz w:val="24"/>
          <w:szCs w:val="24"/>
        </w:rPr>
        <w:t>.  Motion carried</w:t>
      </w:r>
      <w:r w:rsidR="007C0DE8">
        <w:rPr>
          <w:sz w:val="24"/>
          <w:szCs w:val="24"/>
        </w:rPr>
        <w:t>.</w:t>
      </w:r>
      <w:r w:rsidR="00942BCC">
        <w:rPr>
          <w:sz w:val="24"/>
          <w:szCs w:val="24"/>
        </w:rPr>
        <w:t xml:space="preserve">  </w:t>
      </w:r>
    </w:p>
    <w:p w14:paraId="44A416B0" w14:textId="77777777" w:rsidR="007C0DE8" w:rsidRDefault="007C0DE8" w:rsidP="002F0B08">
      <w:pPr>
        <w:spacing w:after="0"/>
        <w:rPr>
          <w:sz w:val="24"/>
          <w:szCs w:val="24"/>
        </w:rPr>
      </w:pPr>
    </w:p>
    <w:p w14:paraId="06A298E3" w14:textId="6C218F1D" w:rsidR="0022265D" w:rsidRDefault="0022265D" w:rsidP="002F0B08">
      <w:pPr>
        <w:spacing w:after="0"/>
        <w:rPr>
          <w:sz w:val="24"/>
          <w:szCs w:val="24"/>
        </w:rPr>
      </w:pPr>
      <w:r>
        <w:rPr>
          <w:b/>
          <w:sz w:val="24"/>
          <w:szCs w:val="24"/>
        </w:rPr>
        <w:t xml:space="preserve">Treasurer’s report:  </w:t>
      </w:r>
      <w:r w:rsidR="00985A7D">
        <w:rPr>
          <w:sz w:val="24"/>
          <w:szCs w:val="24"/>
        </w:rPr>
        <w:t xml:space="preserve">Michelle Schwerdtfeger motioned to approve the </w:t>
      </w:r>
      <w:r w:rsidR="007D1C90">
        <w:rPr>
          <w:sz w:val="24"/>
          <w:szCs w:val="24"/>
        </w:rPr>
        <w:t>April</w:t>
      </w:r>
      <w:r w:rsidR="00985A7D">
        <w:rPr>
          <w:sz w:val="24"/>
          <w:szCs w:val="24"/>
        </w:rPr>
        <w:t xml:space="preserve"> 2021 treasurer’s report, </w:t>
      </w:r>
      <w:r w:rsidR="007D1C90">
        <w:rPr>
          <w:sz w:val="24"/>
          <w:szCs w:val="24"/>
        </w:rPr>
        <w:t>Rebekah</w:t>
      </w:r>
      <w:r w:rsidR="00985A7D">
        <w:rPr>
          <w:sz w:val="24"/>
          <w:szCs w:val="24"/>
        </w:rPr>
        <w:t xml:space="preserve"> Tripp 2</w:t>
      </w:r>
      <w:r w:rsidR="00985A7D" w:rsidRPr="00985A7D">
        <w:rPr>
          <w:sz w:val="24"/>
          <w:szCs w:val="24"/>
          <w:vertAlign w:val="superscript"/>
        </w:rPr>
        <w:t>nd</w:t>
      </w:r>
      <w:r w:rsidR="00985A7D">
        <w:rPr>
          <w:sz w:val="24"/>
          <w:szCs w:val="24"/>
        </w:rPr>
        <w:t>.  Motion carried.</w:t>
      </w:r>
    </w:p>
    <w:p w14:paraId="2F1E85E2" w14:textId="4103027F" w:rsidR="00046B73" w:rsidRDefault="00046B73" w:rsidP="002F0B08">
      <w:pPr>
        <w:spacing w:after="0"/>
        <w:rPr>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t>Water Project</w:t>
      </w:r>
    </w:p>
    <w:p w14:paraId="37B7DD8A" w14:textId="7DCEA11A" w:rsidR="00581D8B" w:rsidRDefault="00320805" w:rsidP="006C0F5A">
      <w:pPr>
        <w:pStyle w:val="ListParagraph"/>
        <w:numPr>
          <w:ilvl w:val="0"/>
          <w:numId w:val="2"/>
        </w:numPr>
        <w:spacing w:after="0"/>
        <w:rPr>
          <w:bCs/>
          <w:sz w:val="24"/>
          <w:szCs w:val="24"/>
        </w:rPr>
      </w:pPr>
      <w:r>
        <w:rPr>
          <w:bCs/>
          <w:sz w:val="24"/>
          <w:szCs w:val="24"/>
        </w:rPr>
        <w:t xml:space="preserve">Debbie Kralik said she has not received any updates from Thaniel Monaco.  She received 3 invoices for preliminary design phase.  </w:t>
      </w:r>
    </w:p>
    <w:p w14:paraId="5B8C3BC5" w14:textId="79EC4D98" w:rsidR="00705843" w:rsidRDefault="00320805" w:rsidP="006C0F5A">
      <w:pPr>
        <w:pStyle w:val="ListParagraph"/>
        <w:numPr>
          <w:ilvl w:val="0"/>
          <w:numId w:val="2"/>
        </w:numPr>
        <w:spacing w:after="0"/>
        <w:rPr>
          <w:bCs/>
          <w:sz w:val="24"/>
          <w:szCs w:val="24"/>
        </w:rPr>
      </w:pPr>
      <w:r>
        <w:rPr>
          <w:bCs/>
          <w:sz w:val="24"/>
          <w:szCs w:val="24"/>
        </w:rPr>
        <w:t xml:space="preserve">Mike Bunch said that he received a letter from Kansas Rural Water Association, Doug Guenther stating the new system is overly complicated.  He also stated that he believes the new system will fail again and the other components used will be very expensive to replace.  He also stated that he </w:t>
      </w:r>
      <w:r w:rsidR="00127847">
        <w:rPr>
          <w:bCs/>
          <w:sz w:val="24"/>
          <w:szCs w:val="24"/>
        </w:rPr>
        <w:t>does not</w:t>
      </w:r>
      <w:r>
        <w:rPr>
          <w:bCs/>
          <w:sz w:val="24"/>
          <w:szCs w:val="24"/>
        </w:rPr>
        <w:t xml:space="preserve"> believe the new system will not pass DWR inspection.</w:t>
      </w:r>
    </w:p>
    <w:p w14:paraId="4DD3C484" w14:textId="5D61BFCB" w:rsidR="006621F9" w:rsidRPr="00127847" w:rsidRDefault="00320805" w:rsidP="006621F9">
      <w:pPr>
        <w:pStyle w:val="ListParagraph"/>
        <w:numPr>
          <w:ilvl w:val="0"/>
          <w:numId w:val="2"/>
        </w:numPr>
        <w:spacing w:after="0"/>
        <w:rPr>
          <w:bCs/>
          <w:sz w:val="24"/>
          <w:szCs w:val="24"/>
        </w:rPr>
      </w:pPr>
      <w:r w:rsidRPr="00127847">
        <w:rPr>
          <w:bCs/>
          <w:sz w:val="24"/>
          <w:szCs w:val="24"/>
        </w:rPr>
        <w:t>Mayor Hopkins asked Debbie Kralik to email the letter to Thaniel for review.</w:t>
      </w:r>
    </w:p>
    <w:p w14:paraId="70BEBCEB" w14:textId="77777777" w:rsidR="00A14726" w:rsidRPr="00A14726" w:rsidRDefault="004B2F00" w:rsidP="006C0F5A">
      <w:pPr>
        <w:pStyle w:val="ListParagraph"/>
        <w:numPr>
          <w:ilvl w:val="0"/>
          <w:numId w:val="5"/>
        </w:numPr>
        <w:spacing w:after="0"/>
        <w:rPr>
          <w:b/>
          <w:sz w:val="24"/>
          <w:szCs w:val="24"/>
        </w:rPr>
      </w:pPr>
      <w:r>
        <w:rPr>
          <w:bCs/>
          <w:sz w:val="24"/>
          <w:szCs w:val="24"/>
        </w:rPr>
        <w:t xml:space="preserve">Abatements </w:t>
      </w:r>
    </w:p>
    <w:p w14:paraId="6FA338E4" w14:textId="0E6E6D7C" w:rsidR="004B2F00" w:rsidRPr="00A14726" w:rsidRDefault="00A14726" w:rsidP="00A14726">
      <w:pPr>
        <w:pStyle w:val="ListParagraph"/>
        <w:numPr>
          <w:ilvl w:val="0"/>
          <w:numId w:val="14"/>
        </w:numPr>
        <w:spacing w:after="0"/>
        <w:rPr>
          <w:b/>
          <w:sz w:val="24"/>
          <w:szCs w:val="24"/>
        </w:rPr>
      </w:pPr>
      <w:r>
        <w:rPr>
          <w:bCs/>
          <w:sz w:val="24"/>
          <w:szCs w:val="24"/>
        </w:rPr>
        <w:t xml:space="preserve">Debbie Kralik said that she received a phone call about the property at 220 N Colorado.  She was told that they were starting to work on the property but got a flat tire on their truck.  Then their mower broke down &amp; parts had to be ordered.  Tom Wilkinson &amp; Jim Zvolanek both said that all they did was move a few </w:t>
      </w:r>
      <w:r w:rsidR="00127847">
        <w:rPr>
          <w:bCs/>
          <w:sz w:val="24"/>
          <w:szCs w:val="24"/>
        </w:rPr>
        <w:t>items,</w:t>
      </w:r>
      <w:r w:rsidR="00AA40C8">
        <w:rPr>
          <w:bCs/>
          <w:sz w:val="24"/>
          <w:szCs w:val="24"/>
        </w:rPr>
        <w:t xml:space="preserve"> but no progress was really made.</w:t>
      </w:r>
    </w:p>
    <w:p w14:paraId="74FCFB26" w14:textId="47295904" w:rsidR="00A14726" w:rsidRPr="00A14726" w:rsidRDefault="00A14726" w:rsidP="00A14726">
      <w:pPr>
        <w:pStyle w:val="ListParagraph"/>
        <w:numPr>
          <w:ilvl w:val="0"/>
          <w:numId w:val="14"/>
        </w:numPr>
        <w:spacing w:after="0"/>
        <w:rPr>
          <w:b/>
          <w:sz w:val="24"/>
          <w:szCs w:val="24"/>
        </w:rPr>
      </w:pPr>
      <w:r>
        <w:rPr>
          <w:bCs/>
          <w:sz w:val="24"/>
          <w:szCs w:val="24"/>
        </w:rPr>
        <w:t>Debbie Kralik said that Chief Weigel gave her 2 more letters to mail to Bill Weaver &amp; Peter Eck.</w:t>
      </w:r>
    </w:p>
    <w:p w14:paraId="1848C1B4" w14:textId="2A830745" w:rsidR="00A14726" w:rsidRPr="006621F9" w:rsidRDefault="00A14726" w:rsidP="00A14726">
      <w:pPr>
        <w:pStyle w:val="ListParagraph"/>
        <w:numPr>
          <w:ilvl w:val="0"/>
          <w:numId w:val="14"/>
        </w:numPr>
        <w:spacing w:after="0"/>
        <w:rPr>
          <w:b/>
          <w:sz w:val="24"/>
          <w:szCs w:val="24"/>
        </w:rPr>
      </w:pPr>
      <w:r>
        <w:rPr>
          <w:bCs/>
          <w:sz w:val="24"/>
          <w:szCs w:val="24"/>
        </w:rPr>
        <w:t>Mayor Hopkins asked about the property at N. Iowa.  Debbie Kralik said that the letter that was mailed last year was returned unclaimed.  Mayor Hopkins would like Chief Weigel to hand deliver to the owner.</w:t>
      </w:r>
    </w:p>
    <w:p w14:paraId="7E7EA3E4" w14:textId="524029DD" w:rsidR="006E5A24" w:rsidRPr="004B2F00" w:rsidRDefault="004B2F00" w:rsidP="006C0F5A">
      <w:pPr>
        <w:pStyle w:val="ListParagraph"/>
        <w:numPr>
          <w:ilvl w:val="0"/>
          <w:numId w:val="6"/>
        </w:numPr>
        <w:spacing w:after="0"/>
        <w:rPr>
          <w:b/>
          <w:sz w:val="24"/>
          <w:szCs w:val="24"/>
        </w:rPr>
      </w:pPr>
      <w:r>
        <w:rPr>
          <w:bCs/>
          <w:sz w:val="24"/>
          <w:szCs w:val="24"/>
        </w:rPr>
        <w:t>Annual pay raises</w:t>
      </w:r>
    </w:p>
    <w:p w14:paraId="0292D4BC" w14:textId="1E92252D" w:rsidR="004B2F00" w:rsidRPr="004B2F00" w:rsidRDefault="004B2F00" w:rsidP="006C0F5A">
      <w:pPr>
        <w:pStyle w:val="ListParagraph"/>
        <w:numPr>
          <w:ilvl w:val="0"/>
          <w:numId w:val="12"/>
        </w:numPr>
        <w:spacing w:after="0"/>
        <w:rPr>
          <w:b/>
          <w:sz w:val="24"/>
          <w:szCs w:val="24"/>
        </w:rPr>
      </w:pPr>
      <w:r>
        <w:rPr>
          <w:bCs/>
          <w:sz w:val="24"/>
          <w:szCs w:val="24"/>
        </w:rPr>
        <w:lastRenderedPageBreak/>
        <w:t>Michelle Schwerdtfeger motioned to go into executive session for 10 minutes to discuss nonelected personnel, Greg Tripp 2</w:t>
      </w:r>
      <w:r w:rsidRPr="004B2F00">
        <w:rPr>
          <w:bCs/>
          <w:sz w:val="24"/>
          <w:szCs w:val="24"/>
          <w:vertAlign w:val="superscript"/>
        </w:rPr>
        <w:t>nd</w:t>
      </w:r>
      <w:r>
        <w:rPr>
          <w:bCs/>
          <w:sz w:val="24"/>
          <w:szCs w:val="24"/>
        </w:rPr>
        <w:t xml:space="preserve">.  Motion carried.  Meeting to resume at </w:t>
      </w:r>
      <w:r w:rsidR="00A14726">
        <w:rPr>
          <w:bCs/>
          <w:sz w:val="24"/>
          <w:szCs w:val="24"/>
        </w:rPr>
        <w:t>5:57</w:t>
      </w:r>
      <w:r>
        <w:rPr>
          <w:bCs/>
          <w:sz w:val="24"/>
          <w:szCs w:val="24"/>
        </w:rPr>
        <w:t>.</w:t>
      </w:r>
    </w:p>
    <w:p w14:paraId="6968F7E0" w14:textId="46BDEF05" w:rsidR="00156EF3" w:rsidRPr="00127847" w:rsidRDefault="004B2F00" w:rsidP="00156EF3">
      <w:pPr>
        <w:pStyle w:val="ListParagraph"/>
        <w:numPr>
          <w:ilvl w:val="0"/>
          <w:numId w:val="12"/>
        </w:numPr>
        <w:spacing w:after="0"/>
        <w:rPr>
          <w:b/>
          <w:sz w:val="24"/>
          <w:szCs w:val="24"/>
        </w:rPr>
      </w:pPr>
      <w:r w:rsidRPr="00127847">
        <w:rPr>
          <w:bCs/>
          <w:sz w:val="24"/>
          <w:szCs w:val="24"/>
        </w:rPr>
        <w:t xml:space="preserve">Meeting resumed at </w:t>
      </w:r>
      <w:r w:rsidR="00A14726" w:rsidRPr="00127847">
        <w:rPr>
          <w:bCs/>
          <w:sz w:val="24"/>
          <w:szCs w:val="24"/>
        </w:rPr>
        <w:t>5:57.</w:t>
      </w:r>
      <w:r w:rsidRPr="00127847">
        <w:rPr>
          <w:bCs/>
          <w:sz w:val="24"/>
          <w:szCs w:val="24"/>
        </w:rPr>
        <w:t xml:space="preserve">  </w:t>
      </w:r>
      <w:r w:rsidR="00156EF3" w:rsidRPr="00127847">
        <w:rPr>
          <w:bCs/>
          <w:sz w:val="24"/>
          <w:szCs w:val="24"/>
        </w:rPr>
        <w:t>Michelle Schwerdtfeger motioned to give Mike Bunch &amp; Debbie Kralik 3 extra vacation days &amp; Aaron Burwell a $400.00 bonus in lieu of financial increase &amp; increase Jess Oplinger to $14.00 per hour, Greg Tripp 2</w:t>
      </w:r>
      <w:r w:rsidR="00156EF3" w:rsidRPr="00127847">
        <w:rPr>
          <w:bCs/>
          <w:sz w:val="24"/>
          <w:szCs w:val="24"/>
          <w:vertAlign w:val="superscript"/>
        </w:rPr>
        <w:t>nd</w:t>
      </w:r>
      <w:r w:rsidR="00156EF3" w:rsidRPr="00127847">
        <w:rPr>
          <w:bCs/>
          <w:sz w:val="24"/>
          <w:szCs w:val="24"/>
        </w:rPr>
        <w:t>.  Motion carried.</w:t>
      </w:r>
    </w:p>
    <w:p w14:paraId="10BC26AB" w14:textId="352C931F" w:rsidR="002B1111" w:rsidRPr="00127847" w:rsidRDefault="004B2F00" w:rsidP="002B1111">
      <w:pPr>
        <w:pStyle w:val="ListParagraph"/>
        <w:numPr>
          <w:ilvl w:val="0"/>
          <w:numId w:val="6"/>
        </w:numPr>
        <w:spacing w:after="0"/>
        <w:rPr>
          <w:b/>
          <w:sz w:val="24"/>
          <w:szCs w:val="24"/>
        </w:rPr>
      </w:pPr>
      <w:r w:rsidRPr="00127847">
        <w:rPr>
          <w:bCs/>
          <w:sz w:val="24"/>
          <w:szCs w:val="24"/>
        </w:rPr>
        <w:t xml:space="preserve">Annual Insurance Renewal – </w:t>
      </w:r>
      <w:r w:rsidR="00156EF3" w:rsidRPr="00127847">
        <w:rPr>
          <w:bCs/>
          <w:sz w:val="24"/>
          <w:szCs w:val="24"/>
        </w:rPr>
        <w:t xml:space="preserve">Debbie Kralik said that she has not received the </w:t>
      </w:r>
      <w:r w:rsidR="002B1111" w:rsidRPr="00127847">
        <w:rPr>
          <w:bCs/>
          <w:sz w:val="24"/>
          <w:szCs w:val="24"/>
        </w:rPr>
        <w:t>updated quotes to be able to pay the insurance.  Mayor Hopkins said that when they are received, a special meeting will be scheduled to approve payment.</w:t>
      </w:r>
    </w:p>
    <w:p w14:paraId="5BC0F21E" w14:textId="5246A6AE" w:rsidR="002B1111" w:rsidRPr="002B1111" w:rsidRDefault="002B1111" w:rsidP="002B1111">
      <w:pPr>
        <w:pStyle w:val="ListParagraph"/>
        <w:numPr>
          <w:ilvl w:val="0"/>
          <w:numId w:val="6"/>
        </w:numPr>
        <w:spacing w:after="0"/>
        <w:rPr>
          <w:b/>
          <w:sz w:val="24"/>
          <w:szCs w:val="24"/>
        </w:rPr>
      </w:pPr>
      <w:r>
        <w:rPr>
          <w:bCs/>
          <w:sz w:val="24"/>
          <w:szCs w:val="24"/>
        </w:rPr>
        <w:t xml:space="preserve">Cemetery Platting – Sam Paull came to the city office &amp; said that he will start platting &amp; the cost will be $300.00 per block.  Mayor Hopkins would like to have a meeting with Sam Paull &amp; Mike bunch to discuss.  Debbie Kralik to email Sam to schedule the meeting.  Mike Bunch said that there </w:t>
      </w:r>
      <w:r w:rsidR="00127847">
        <w:rPr>
          <w:bCs/>
          <w:sz w:val="24"/>
          <w:szCs w:val="24"/>
        </w:rPr>
        <w:t>were</w:t>
      </w:r>
      <w:r>
        <w:rPr>
          <w:bCs/>
          <w:sz w:val="24"/>
          <w:szCs w:val="24"/>
        </w:rPr>
        <w:t xml:space="preserve"> </w:t>
      </w:r>
      <w:r w:rsidR="002B6295">
        <w:rPr>
          <w:bCs/>
          <w:sz w:val="24"/>
          <w:szCs w:val="24"/>
        </w:rPr>
        <w:t>approximately 12 blocks platted already &amp; that would be enough for now.  Mayor Hopkins said that they need to get the road marked 1</w:t>
      </w:r>
      <w:r w:rsidR="002B6295" w:rsidRPr="002B6295">
        <w:rPr>
          <w:bCs/>
          <w:sz w:val="24"/>
          <w:szCs w:val="24"/>
          <w:vertAlign w:val="superscript"/>
        </w:rPr>
        <w:t>st</w:t>
      </w:r>
      <w:r w:rsidR="002B6295">
        <w:rPr>
          <w:bCs/>
          <w:sz w:val="24"/>
          <w:szCs w:val="24"/>
        </w:rPr>
        <w:t xml:space="preserve"> &amp; then plant trees on the north side of the cemetery only.</w:t>
      </w:r>
    </w:p>
    <w:p w14:paraId="7A6EC845" w14:textId="07060471" w:rsidR="00A14726" w:rsidRDefault="00A14726" w:rsidP="006E5A24">
      <w:pPr>
        <w:pStyle w:val="ListParagraph"/>
        <w:spacing w:after="0"/>
        <w:rPr>
          <w:bCs/>
          <w:sz w:val="24"/>
          <w:szCs w:val="24"/>
        </w:rPr>
      </w:pPr>
    </w:p>
    <w:p w14:paraId="1268857E" w14:textId="2B9BE7D6" w:rsidR="00A14726" w:rsidRDefault="00A14726" w:rsidP="00A14726">
      <w:pPr>
        <w:spacing w:after="0"/>
        <w:rPr>
          <w:b/>
          <w:sz w:val="24"/>
          <w:szCs w:val="24"/>
        </w:rPr>
      </w:pPr>
      <w:r>
        <w:rPr>
          <w:b/>
          <w:sz w:val="24"/>
          <w:szCs w:val="24"/>
        </w:rPr>
        <w:t>New business:</w:t>
      </w:r>
    </w:p>
    <w:p w14:paraId="1719CA5F" w14:textId="47A413AF" w:rsidR="002B1111" w:rsidRPr="002B6295" w:rsidRDefault="002B6295" w:rsidP="002B1111">
      <w:pPr>
        <w:pStyle w:val="ListParagraph"/>
        <w:numPr>
          <w:ilvl w:val="0"/>
          <w:numId w:val="6"/>
        </w:numPr>
        <w:spacing w:after="0"/>
        <w:rPr>
          <w:b/>
          <w:sz w:val="24"/>
          <w:szCs w:val="24"/>
        </w:rPr>
      </w:pPr>
      <w:r>
        <w:rPr>
          <w:bCs/>
          <w:sz w:val="24"/>
          <w:szCs w:val="24"/>
        </w:rPr>
        <w:t>Ordinance 2021-O-01 filing of Declaration of Candidacy</w:t>
      </w:r>
    </w:p>
    <w:p w14:paraId="7C93E907" w14:textId="6004396D" w:rsidR="002B6295" w:rsidRPr="002B6295" w:rsidRDefault="002B6295" w:rsidP="002B6295">
      <w:pPr>
        <w:pStyle w:val="ListParagraph"/>
        <w:numPr>
          <w:ilvl w:val="0"/>
          <w:numId w:val="15"/>
        </w:numPr>
        <w:spacing w:after="0"/>
        <w:rPr>
          <w:b/>
          <w:sz w:val="24"/>
          <w:szCs w:val="24"/>
        </w:rPr>
      </w:pPr>
      <w:r>
        <w:rPr>
          <w:bCs/>
          <w:sz w:val="24"/>
          <w:szCs w:val="24"/>
        </w:rPr>
        <w:t xml:space="preserve">Mayor Hopkins said that Patrick Hoffman called him &amp; told him that the Ellsworth County Clerk needed this for the elections.  </w:t>
      </w:r>
    </w:p>
    <w:p w14:paraId="5DA91AA5" w14:textId="027FEFD2" w:rsidR="002B6295" w:rsidRPr="00127847" w:rsidRDefault="002B6295" w:rsidP="002B6295">
      <w:pPr>
        <w:pStyle w:val="ListParagraph"/>
        <w:numPr>
          <w:ilvl w:val="0"/>
          <w:numId w:val="15"/>
        </w:numPr>
        <w:spacing w:after="0"/>
        <w:rPr>
          <w:b/>
          <w:sz w:val="24"/>
          <w:szCs w:val="24"/>
        </w:rPr>
      </w:pPr>
      <w:r w:rsidRPr="00127847">
        <w:rPr>
          <w:bCs/>
          <w:sz w:val="24"/>
          <w:szCs w:val="24"/>
        </w:rPr>
        <w:t>Michelle Schwerdtfeger motioned to approve Ordinance 2021-O-01, Greg Tripp 2</w:t>
      </w:r>
      <w:r w:rsidRPr="00127847">
        <w:rPr>
          <w:bCs/>
          <w:sz w:val="24"/>
          <w:szCs w:val="24"/>
          <w:vertAlign w:val="superscript"/>
        </w:rPr>
        <w:t>nd</w:t>
      </w:r>
      <w:r w:rsidRPr="00127847">
        <w:rPr>
          <w:bCs/>
          <w:sz w:val="24"/>
          <w:szCs w:val="24"/>
        </w:rPr>
        <w:t>.  Motion carried.</w:t>
      </w:r>
    </w:p>
    <w:p w14:paraId="5E47A2E7" w14:textId="29680E2C" w:rsidR="002B6295" w:rsidRPr="00127847" w:rsidRDefault="002B6295" w:rsidP="002B6295">
      <w:pPr>
        <w:pStyle w:val="ListParagraph"/>
        <w:numPr>
          <w:ilvl w:val="0"/>
          <w:numId w:val="6"/>
        </w:numPr>
        <w:spacing w:after="0"/>
        <w:rPr>
          <w:b/>
          <w:sz w:val="24"/>
          <w:szCs w:val="24"/>
        </w:rPr>
      </w:pPr>
      <w:r w:rsidRPr="00127847">
        <w:rPr>
          <w:bCs/>
          <w:sz w:val="24"/>
          <w:szCs w:val="24"/>
        </w:rPr>
        <w:t>Re-elections – Mayor Hopkins, Rebekah Tripp &amp; Greg Tripp are up for re-election &amp; must file by June 1</w:t>
      </w:r>
      <w:r w:rsidRPr="00127847">
        <w:rPr>
          <w:bCs/>
          <w:sz w:val="24"/>
          <w:szCs w:val="24"/>
          <w:vertAlign w:val="superscript"/>
        </w:rPr>
        <w:t>st</w:t>
      </w:r>
      <w:r w:rsidRPr="00127847">
        <w:rPr>
          <w:bCs/>
          <w:sz w:val="24"/>
          <w:szCs w:val="24"/>
        </w:rPr>
        <w:t xml:space="preserve">, 2021.  Mayor Hopkins asked Debbie Kralik to post on </w:t>
      </w:r>
      <w:r w:rsidR="00127847" w:rsidRPr="00127847">
        <w:rPr>
          <w:bCs/>
          <w:sz w:val="24"/>
          <w:szCs w:val="24"/>
        </w:rPr>
        <w:t>Facebook</w:t>
      </w:r>
      <w:r w:rsidRPr="00127847">
        <w:rPr>
          <w:bCs/>
          <w:sz w:val="24"/>
          <w:szCs w:val="24"/>
        </w:rPr>
        <w:t>.</w:t>
      </w:r>
    </w:p>
    <w:p w14:paraId="25690B40" w14:textId="46892756" w:rsidR="002B6295" w:rsidRPr="002B6295" w:rsidRDefault="002B6295" w:rsidP="002B6295">
      <w:pPr>
        <w:pStyle w:val="ListParagraph"/>
        <w:numPr>
          <w:ilvl w:val="0"/>
          <w:numId w:val="6"/>
        </w:numPr>
        <w:spacing w:after="0"/>
        <w:rPr>
          <w:bCs/>
          <w:sz w:val="24"/>
          <w:szCs w:val="24"/>
        </w:rPr>
      </w:pPr>
      <w:r w:rsidRPr="002B6295">
        <w:rPr>
          <w:bCs/>
          <w:sz w:val="24"/>
          <w:szCs w:val="24"/>
        </w:rPr>
        <w:t xml:space="preserve">2020 Audit </w:t>
      </w:r>
    </w:p>
    <w:p w14:paraId="73851A23" w14:textId="6B2AADF7" w:rsidR="002B6295" w:rsidRPr="002B6295" w:rsidRDefault="002B6295" w:rsidP="002B6295">
      <w:pPr>
        <w:pStyle w:val="ListParagraph"/>
        <w:numPr>
          <w:ilvl w:val="0"/>
          <w:numId w:val="16"/>
        </w:numPr>
        <w:spacing w:after="0"/>
        <w:rPr>
          <w:b/>
          <w:sz w:val="24"/>
          <w:szCs w:val="24"/>
        </w:rPr>
      </w:pPr>
      <w:r>
        <w:rPr>
          <w:bCs/>
          <w:sz w:val="24"/>
          <w:szCs w:val="24"/>
        </w:rPr>
        <w:t>Craig Dassow of Summer Spencer &amp; Co sent email regarding the audit.  He plans to be in the office June 1</w:t>
      </w:r>
      <w:r w:rsidRPr="002B6295">
        <w:rPr>
          <w:bCs/>
          <w:sz w:val="24"/>
          <w:szCs w:val="24"/>
          <w:vertAlign w:val="superscript"/>
        </w:rPr>
        <w:t>st</w:t>
      </w:r>
      <w:r>
        <w:rPr>
          <w:bCs/>
          <w:sz w:val="24"/>
          <w:szCs w:val="24"/>
        </w:rPr>
        <w:t xml:space="preserve"> &amp; 2</w:t>
      </w:r>
      <w:r w:rsidRPr="002B6295">
        <w:rPr>
          <w:bCs/>
          <w:sz w:val="24"/>
          <w:szCs w:val="24"/>
          <w:vertAlign w:val="superscript"/>
        </w:rPr>
        <w:t>nd</w:t>
      </w:r>
      <w:r>
        <w:rPr>
          <w:bCs/>
          <w:sz w:val="24"/>
          <w:szCs w:val="24"/>
        </w:rPr>
        <w:t>.  Completion of audit is $8000.00, budget is $900.00 &amp; to complete W-2’s is $470.00.</w:t>
      </w:r>
    </w:p>
    <w:p w14:paraId="0CE522D1" w14:textId="1CC3D0FC" w:rsidR="00A14726" w:rsidRPr="00127847" w:rsidRDefault="002B6295" w:rsidP="006E5A24">
      <w:pPr>
        <w:pStyle w:val="ListParagraph"/>
        <w:numPr>
          <w:ilvl w:val="0"/>
          <w:numId w:val="16"/>
        </w:numPr>
        <w:spacing w:after="0"/>
        <w:rPr>
          <w:bCs/>
          <w:sz w:val="24"/>
          <w:szCs w:val="24"/>
        </w:rPr>
      </w:pPr>
      <w:r w:rsidRPr="00127847">
        <w:rPr>
          <w:bCs/>
          <w:sz w:val="24"/>
          <w:szCs w:val="24"/>
        </w:rPr>
        <w:t xml:space="preserve">Michelle Schwerdtfeger motioned to accept </w:t>
      </w:r>
      <w:r w:rsidR="00127847" w:rsidRPr="00127847">
        <w:rPr>
          <w:bCs/>
          <w:sz w:val="24"/>
          <w:szCs w:val="24"/>
        </w:rPr>
        <w:t>completion of audit, budget &amp; W-2’s for $9370.00, Greg Tripp 2</w:t>
      </w:r>
      <w:r w:rsidR="00127847" w:rsidRPr="00127847">
        <w:rPr>
          <w:bCs/>
          <w:sz w:val="24"/>
          <w:szCs w:val="24"/>
          <w:vertAlign w:val="superscript"/>
        </w:rPr>
        <w:t>nd</w:t>
      </w:r>
      <w:r w:rsidR="00127847" w:rsidRPr="00127847">
        <w:rPr>
          <w:bCs/>
          <w:sz w:val="24"/>
          <w:szCs w:val="24"/>
        </w:rPr>
        <w:t>.  Motion carried.</w:t>
      </w:r>
    </w:p>
    <w:p w14:paraId="2E29BDF1" w14:textId="77777777" w:rsidR="00A14726" w:rsidRDefault="00A14726" w:rsidP="006E5A24">
      <w:pPr>
        <w:pStyle w:val="ListParagraph"/>
        <w:spacing w:after="0"/>
        <w:rPr>
          <w:bCs/>
          <w:sz w:val="24"/>
          <w:szCs w:val="24"/>
        </w:rPr>
      </w:pP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763BEA4E" w14:textId="3CA4E544" w:rsidR="006E5A24" w:rsidRPr="00F365A1" w:rsidRDefault="00F814C2" w:rsidP="00F365A1">
      <w:pPr>
        <w:pStyle w:val="ListParagraph"/>
        <w:numPr>
          <w:ilvl w:val="0"/>
          <w:numId w:val="7"/>
        </w:numPr>
        <w:spacing w:after="0"/>
        <w:rPr>
          <w:b/>
          <w:sz w:val="24"/>
          <w:szCs w:val="24"/>
        </w:rPr>
      </w:pPr>
      <w:r w:rsidRPr="006E5A24">
        <w:rPr>
          <w:bCs/>
          <w:sz w:val="24"/>
          <w:szCs w:val="24"/>
        </w:rPr>
        <w:t xml:space="preserve">City Employees </w:t>
      </w:r>
      <w:r w:rsidR="00F365A1">
        <w:rPr>
          <w:bCs/>
          <w:sz w:val="24"/>
          <w:szCs w:val="24"/>
        </w:rPr>
        <w:t>– Nothing to report.</w:t>
      </w:r>
    </w:p>
    <w:p w14:paraId="1CFC4955" w14:textId="77777777" w:rsidR="00F365A1" w:rsidRPr="00F365A1" w:rsidRDefault="00F365A1" w:rsidP="00F365A1">
      <w:pPr>
        <w:pStyle w:val="ListParagraph"/>
        <w:spacing w:after="0"/>
        <w:rPr>
          <w:b/>
          <w:sz w:val="24"/>
          <w:szCs w:val="24"/>
        </w:rPr>
      </w:pPr>
    </w:p>
    <w:p w14:paraId="69328AA7" w14:textId="068A4A22" w:rsidR="0075629F" w:rsidRPr="002C7F1A" w:rsidRDefault="0075629F" w:rsidP="006C0F5A">
      <w:pPr>
        <w:pStyle w:val="ListParagraph"/>
        <w:numPr>
          <w:ilvl w:val="0"/>
          <w:numId w:val="3"/>
        </w:numPr>
        <w:spacing w:after="0"/>
        <w:rPr>
          <w:b/>
          <w:sz w:val="24"/>
          <w:szCs w:val="24"/>
        </w:rPr>
      </w:pPr>
      <w:r>
        <w:rPr>
          <w:bCs/>
          <w:sz w:val="24"/>
          <w:szCs w:val="24"/>
        </w:rPr>
        <w:t>Municipal Judge – Absent.</w:t>
      </w:r>
    </w:p>
    <w:p w14:paraId="024AC0B7" w14:textId="77777777" w:rsidR="002C7F1A" w:rsidRPr="00F814C2" w:rsidRDefault="002C7F1A" w:rsidP="002C7F1A">
      <w:pPr>
        <w:pStyle w:val="ListParagraph"/>
        <w:spacing w:after="0"/>
        <w:rPr>
          <w:b/>
          <w:sz w:val="24"/>
          <w:szCs w:val="24"/>
        </w:rPr>
      </w:pPr>
    </w:p>
    <w:p w14:paraId="15A45401" w14:textId="2475A2A4" w:rsidR="006E5A24" w:rsidRPr="0011486D" w:rsidRDefault="00F814C2" w:rsidP="006C0F5A">
      <w:pPr>
        <w:pStyle w:val="ListParagraph"/>
        <w:numPr>
          <w:ilvl w:val="0"/>
          <w:numId w:val="3"/>
        </w:numPr>
        <w:spacing w:after="0"/>
        <w:rPr>
          <w:bCs/>
          <w:sz w:val="24"/>
          <w:szCs w:val="24"/>
        </w:rPr>
      </w:pPr>
      <w:r w:rsidRPr="0011486D">
        <w:rPr>
          <w:bCs/>
          <w:sz w:val="24"/>
          <w:szCs w:val="24"/>
        </w:rPr>
        <w:t xml:space="preserve">City Properties </w:t>
      </w:r>
      <w:r w:rsidR="00313712" w:rsidRPr="0011486D">
        <w:rPr>
          <w:bCs/>
          <w:sz w:val="24"/>
          <w:szCs w:val="24"/>
        </w:rPr>
        <w:t>–</w:t>
      </w:r>
      <w:r w:rsidR="0082043A" w:rsidRPr="0011486D">
        <w:rPr>
          <w:bCs/>
          <w:sz w:val="24"/>
          <w:szCs w:val="24"/>
        </w:rPr>
        <w:t xml:space="preserve"> </w:t>
      </w:r>
      <w:r w:rsidR="00F365A1">
        <w:rPr>
          <w:bCs/>
          <w:sz w:val="24"/>
          <w:szCs w:val="24"/>
        </w:rPr>
        <w:t>Nothing to report.</w:t>
      </w:r>
    </w:p>
    <w:p w14:paraId="4F8D033B" w14:textId="3F056356" w:rsidR="000337C4" w:rsidRPr="00D9657E" w:rsidRDefault="000337C4" w:rsidP="006E5A24">
      <w:pPr>
        <w:pStyle w:val="ListParagraph"/>
        <w:spacing w:after="0"/>
        <w:rPr>
          <w:b/>
          <w:sz w:val="24"/>
          <w:szCs w:val="24"/>
        </w:rPr>
      </w:pPr>
      <w:r w:rsidRPr="00D9657E">
        <w:rPr>
          <w:bCs/>
          <w:sz w:val="24"/>
          <w:szCs w:val="24"/>
        </w:rPr>
        <w:t xml:space="preserve"> </w:t>
      </w:r>
    </w:p>
    <w:p w14:paraId="35358A65" w14:textId="6EB4FD3E" w:rsidR="00156EF3" w:rsidRPr="00156EF3" w:rsidRDefault="00F814C2" w:rsidP="00156EF3">
      <w:pPr>
        <w:pStyle w:val="ListParagraph"/>
        <w:numPr>
          <w:ilvl w:val="0"/>
          <w:numId w:val="3"/>
        </w:numPr>
        <w:spacing w:after="0"/>
        <w:rPr>
          <w:b/>
          <w:sz w:val="24"/>
          <w:szCs w:val="24"/>
        </w:rPr>
      </w:pPr>
      <w:r w:rsidRPr="00534071">
        <w:rPr>
          <w:bCs/>
          <w:sz w:val="24"/>
          <w:szCs w:val="24"/>
        </w:rPr>
        <w:t>Sewer &amp; Cemetery</w:t>
      </w:r>
      <w:r w:rsidR="0082043A" w:rsidRPr="00534071">
        <w:rPr>
          <w:bCs/>
          <w:sz w:val="24"/>
          <w:szCs w:val="24"/>
        </w:rPr>
        <w:t xml:space="preserve"> </w:t>
      </w:r>
      <w:r w:rsidR="00787751" w:rsidRPr="00534071">
        <w:rPr>
          <w:bCs/>
          <w:sz w:val="24"/>
          <w:szCs w:val="24"/>
        </w:rPr>
        <w:t>–</w:t>
      </w:r>
      <w:r w:rsidR="00082C6B">
        <w:rPr>
          <w:bCs/>
          <w:sz w:val="24"/>
          <w:szCs w:val="24"/>
        </w:rPr>
        <w:t xml:space="preserve"> Nothing to report.</w:t>
      </w:r>
    </w:p>
    <w:p w14:paraId="306413CF" w14:textId="77777777" w:rsidR="00156EF3" w:rsidRPr="00156EF3" w:rsidRDefault="00156EF3" w:rsidP="00156EF3">
      <w:pPr>
        <w:spacing w:after="0"/>
        <w:rPr>
          <w:b/>
          <w:sz w:val="24"/>
          <w:szCs w:val="24"/>
        </w:rPr>
      </w:pPr>
    </w:p>
    <w:p w14:paraId="636813AF" w14:textId="13C2BB43" w:rsidR="00534071" w:rsidRPr="00F8360D" w:rsidRDefault="00F814C2" w:rsidP="006C0F5A">
      <w:pPr>
        <w:pStyle w:val="ListParagraph"/>
        <w:numPr>
          <w:ilvl w:val="0"/>
          <w:numId w:val="3"/>
        </w:numPr>
        <w:spacing w:after="0"/>
        <w:rPr>
          <w:b/>
          <w:sz w:val="24"/>
          <w:szCs w:val="24"/>
        </w:rPr>
      </w:pPr>
      <w:r>
        <w:rPr>
          <w:bCs/>
          <w:sz w:val="24"/>
          <w:szCs w:val="24"/>
        </w:rPr>
        <w:lastRenderedPageBreak/>
        <w:t>Streets &amp; Alleys</w:t>
      </w:r>
      <w:r w:rsidR="00F8360D">
        <w:rPr>
          <w:bCs/>
          <w:sz w:val="24"/>
          <w:szCs w:val="24"/>
        </w:rPr>
        <w:t xml:space="preserve"> – </w:t>
      </w:r>
      <w:r w:rsidR="00A04645">
        <w:rPr>
          <w:bCs/>
          <w:sz w:val="24"/>
          <w:szCs w:val="24"/>
        </w:rPr>
        <w:t xml:space="preserve">Greg Tripp </w:t>
      </w:r>
      <w:r w:rsidR="00082C6B">
        <w:rPr>
          <w:bCs/>
          <w:sz w:val="24"/>
          <w:szCs w:val="24"/>
        </w:rPr>
        <w:t xml:space="preserve">said </w:t>
      </w:r>
      <w:r w:rsidR="00156EF3">
        <w:rPr>
          <w:bCs/>
          <w:sz w:val="24"/>
          <w:szCs w:val="24"/>
        </w:rPr>
        <w:t>the cold mix showed up today</w:t>
      </w:r>
      <w:r w:rsidR="00082C6B">
        <w:rPr>
          <w:bCs/>
          <w:sz w:val="24"/>
          <w:szCs w:val="24"/>
        </w:rPr>
        <w:t xml:space="preserve">.  </w:t>
      </w:r>
      <w:r w:rsidR="00156EF3">
        <w:rPr>
          <w:bCs/>
          <w:sz w:val="24"/>
          <w:szCs w:val="24"/>
        </w:rPr>
        <w:t xml:space="preserve">Greg Tripp &amp; </w:t>
      </w:r>
      <w:r w:rsidR="00082C6B">
        <w:rPr>
          <w:bCs/>
          <w:sz w:val="24"/>
          <w:szCs w:val="24"/>
        </w:rPr>
        <w:t xml:space="preserve">Mike Bunch </w:t>
      </w:r>
      <w:r w:rsidR="00156EF3">
        <w:rPr>
          <w:bCs/>
          <w:sz w:val="24"/>
          <w:szCs w:val="24"/>
        </w:rPr>
        <w:t>will be marking the city map showing what roads they want chip sealed by the next meeting</w:t>
      </w:r>
      <w:r w:rsidR="00082C6B">
        <w:rPr>
          <w:bCs/>
          <w:sz w:val="24"/>
          <w:szCs w:val="24"/>
        </w:rPr>
        <w:t xml:space="preserve">.  </w:t>
      </w:r>
    </w:p>
    <w:p w14:paraId="2BCEDA55" w14:textId="77777777" w:rsidR="002C7F1A" w:rsidRPr="00F8360D" w:rsidRDefault="002C7F1A" w:rsidP="002C7F1A">
      <w:pPr>
        <w:pStyle w:val="ListParagraph"/>
        <w:spacing w:after="0"/>
        <w:ind w:left="1440"/>
        <w:rPr>
          <w:b/>
          <w:sz w:val="24"/>
          <w:szCs w:val="24"/>
        </w:rPr>
      </w:pPr>
    </w:p>
    <w:p w14:paraId="1347F966" w14:textId="0F3A3D2D" w:rsidR="00F814C2" w:rsidRPr="002C7F1A" w:rsidRDefault="00F814C2" w:rsidP="006C0F5A">
      <w:pPr>
        <w:pStyle w:val="ListParagraph"/>
        <w:numPr>
          <w:ilvl w:val="0"/>
          <w:numId w:val="3"/>
        </w:numPr>
        <w:spacing w:after="0"/>
        <w:rPr>
          <w:b/>
          <w:sz w:val="24"/>
          <w:szCs w:val="24"/>
        </w:rPr>
      </w:pPr>
      <w:r w:rsidRPr="00F8360D">
        <w:rPr>
          <w:bCs/>
          <w:sz w:val="24"/>
          <w:szCs w:val="24"/>
        </w:rPr>
        <w:t xml:space="preserve">Water – </w:t>
      </w:r>
      <w:r w:rsidR="00DC5E4C">
        <w:rPr>
          <w:bCs/>
          <w:sz w:val="24"/>
          <w:szCs w:val="24"/>
        </w:rPr>
        <w:t>Nothing to report.</w:t>
      </w:r>
    </w:p>
    <w:p w14:paraId="023E2A94" w14:textId="77777777" w:rsidR="002C7F1A" w:rsidRPr="00F8360D" w:rsidRDefault="002C7F1A" w:rsidP="002C7F1A">
      <w:pPr>
        <w:pStyle w:val="ListParagraph"/>
        <w:spacing w:after="0"/>
        <w:rPr>
          <w:b/>
          <w:sz w:val="24"/>
          <w:szCs w:val="24"/>
        </w:rPr>
      </w:pPr>
    </w:p>
    <w:p w14:paraId="6D1FB762" w14:textId="390C984D" w:rsidR="00B84D3B" w:rsidRPr="00DC5E4C" w:rsidRDefault="00F814C2" w:rsidP="006C0F5A">
      <w:pPr>
        <w:pStyle w:val="ListParagraph"/>
        <w:numPr>
          <w:ilvl w:val="0"/>
          <w:numId w:val="3"/>
        </w:numPr>
        <w:spacing w:after="0"/>
        <w:rPr>
          <w:b/>
          <w:sz w:val="24"/>
          <w:szCs w:val="24"/>
        </w:rPr>
      </w:pPr>
      <w:r>
        <w:rPr>
          <w:bCs/>
          <w:sz w:val="24"/>
          <w:szCs w:val="24"/>
        </w:rPr>
        <w:t xml:space="preserve">Mayor </w:t>
      </w:r>
      <w:r w:rsidR="001A38C2">
        <w:rPr>
          <w:bCs/>
          <w:sz w:val="24"/>
          <w:szCs w:val="24"/>
        </w:rPr>
        <w:t xml:space="preserve">– </w:t>
      </w:r>
      <w:r w:rsidR="00A04645">
        <w:rPr>
          <w:bCs/>
          <w:sz w:val="24"/>
          <w:szCs w:val="24"/>
        </w:rPr>
        <w:t>Nothing to report.</w:t>
      </w:r>
    </w:p>
    <w:p w14:paraId="15EF36C8" w14:textId="77777777" w:rsidR="00DC5E4C" w:rsidRPr="00DC5E4C" w:rsidRDefault="00DC5E4C" w:rsidP="00DC5E4C">
      <w:pPr>
        <w:spacing w:after="0"/>
        <w:rPr>
          <w:b/>
          <w:sz w:val="24"/>
          <w:szCs w:val="24"/>
        </w:rPr>
      </w:pPr>
    </w:p>
    <w:p w14:paraId="6A334741" w14:textId="76EE8BA2" w:rsidR="00501E97" w:rsidRPr="004D689D" w:rsidRDefault="00501E97" w:rsidP="006C0F5A">
      <w:pPr>
        <w:pStyle w:val="ListParagraph"/>
        <w:numPr>
          <w:ilvl w:val="0"/>
          <w:numId w:val="3"/>
        </w:numPr>
        <w:spacing w:after="0"/>
        <w:rPr>
          <w:b/>
          <w:sz w:val="24"/>
          <w:szCs w:val="24"/>
        </w:rPr>
      </w:pPr>
      <w:r>
        <w:rPr>
          <w:bCs/>
          <w:sz w:val="24"/>
          <w:szCs w:val="24"/>
        </w:rPr>
        <w:t xml:space="preserve">President of Council – </w:t>
      </w:r>
      <w:r w:rsidR="00082C6B">
        <w:rPr>
          <w:bCs/>
          <w:sz w:val="24"/>
          <w:szCs w:val="24"/>
        </w:rPr>
        <w:t>Nothing to report.</w:t>
      </w:r>
    </w:p>
    <w:p w14:paraId="438F4B3E" w14:textId="77777777" w:rsidR="002C7F1A" w:rsidRPr="00F814C2" w:rsidRDefault="002C7F1A" w:rsidP="002C7F1A">
      <w:pPr>
        <w:pStyle w:val="ListParagraph"/>
        <w:spacing w:after="0"/>
        <w:rPr>
          <w:b/>
          <w:sz w:val="24"/>
          <w:szCs w:val="24"/>
        </w:rPr>
      </w:pPr>
    </w:p>
    <w:p w14:paraId="241FFFC6" w14:textId="6818AC3E" w:rsidR="00D52A73" w:rsidRPr="00F8360D" w:rsidRDefault="00501E97" w:rsidP="006C0F5A">
      <w:pPr>
        <w:pStyle w:val="ListParagraph"/>
        <w:numPr>
          <w:ilvl w:val="0"/>
          <w:numId w:val="3"/>
        </w:numPr>
        <w:spacing w:after="0"/>
        <w:rPr>
          <w:b/>
          <w:sz w:val="24"/>
          <w:szCs w:val="24"/>
        </w:rPr>
      </w:pPr>
      <w:r>
        <w:rPr>
          <w:bCs/>
          <w:sz w:val="24"/>
          <w:szCs w:val="24"/>
        </w:rPr>
        <w:t xml:space="preserve">City Clerk </w:t>
      </w:r>
      <w:r w:rsidR="001A38C2">
        <w:rPr>
          <w:bCs/>
          <w:sz w:val="24"/>
          <w:szCs w:val="24"/>
        </w:rPr>
        <w:t xml:space="preserve">– </w:t>
      </w:r>
      <w:r w:rsidR="00F8360D">
        <w:rPr>
          <w:bCs/>
          <w:sz w:val="24"/>
          <w:szCs w:val="24"/>
        </w:rPr>
        <w:t>Debbie Kralik</w:t>
      </w:r>
    </w:p>
    <w:p w14:paraId="77F6443F" w14:textId="6F75CE24" w:rsidR="0011486D" w:rsidRPr="00BA4920" w:rsidRDefault="00BA4920" w:rsidP="006C0F5A">
      <w:pPr>
        <w:pStyle w:val="ListParagraph"/>
        <w:numPr>
          <w:ilvl w:val="0"/>
          <w:numId w:val="4"/>
        </w:numPr>
        <w:spacing w:after="0"/>
        <w:rPr>
          <w:bCs/>
          <w:sz w:val="24"/>
          <w:szCs w:val="24"/>
        </w:rPr>
      </w:pPr>
      <w:r>
        <w:rPr>
          <w:bCs/>
          <w:sz w:val="24"/>
          <w:szCs w:val="24"/>
        </w:rPr>
        <w:t xml:space="preserve">Debbie Kralik </w:t>
      </w:r>
      <w:r w:rsidR="00156EF3">
        <w:rPr>
          <w:bCs/>
          <w:sz w:val="24"/>
          <w:szCs w:val="24"/>
        </w:rPr>
        <w:t xml:space="preserve">asked the council if they wanted to join the </w:t>
      </w:r>
      <w:r w:rsidR="00127847">
        <w:rPr>
          <w:bCs/>
          <w:sz w:val="24"/>
          <w:szCs w:val="24"/>
        </w:rPr>
        <w:t>Kansas Post Rock Limestone Coalition association.  Mayor Hopkins said that he would look into.</w:t>
      </w:r>
    </w:p>
    <w:p w14:paraId="65F6526D" w14:textId="19C3CA12" w:rsidR="006E7521" w:rsidRPr="00BA4920" w:rsidRDefault="00127847" w:rsidP="006C0F5A">
      <w:pPr>
        <w:pStyle w:val="ListParagraph"/>
        <w:numPr>
          <w:ilvl w:val="0"/>
          <w:numId w:val="4"/>
        </w:numPr>
        <w:spacing w:after="0"/>
        <w:rPr>
          <w:bCs/>
          <w:sz w:val="24"/>
          <w:szCs w:val="24"/>
        </w:rPr>
      </w:pPr>
      <w:r>
        <w:rPr>
          <w:bCs/>
          <w:sz w:val="24"/>
          <w:szCs w:val="24"/>
        </w:rPr>
        <w:t>Debbie Kralik let the council know that the Smoky Hill Air National Guard Range is expanding.</w:t>
      </w:r>
    </w:p>
    <w:p w14:paraId="6562206D" w14:textId="77FC7253" w:rsidR="00BA4920" w:rsidRDefault="006621F9" w:rsidP="006C0F5A">
      <w:pPr>
        <w:pStyle w:val="ListParagraph"/>
        <w:numPr>
          <w:ilvl w:val="0"/>
          <w:numId w:val="4"/>
        </w:numPr>
        <w:spacing w:after="0"/>
        <w:rPr>
          <w:bCs/>
          <w:sz w:val="24"/>
          <w:szCs w:val="24"/>
        </w:rPr>
      </w:pPr>
      <w:r>
        <w:rPr>
          <w:bCs/>
          <w:sz w:val="24"/>
          <w:szCs w:val="24"/>
        </w:rPr>
        <w:t xml:space="preserve">Debbie Kralik </w:t>
      </w:r>
      <w:r w:rsidR="00127847">
        <w:rPr>
          <w:bCs/>
          <w:sz w:val="24"/>
          <w:szCs w:val="24"/>
        </w:rPr>
        <w:t>was notified by Heather McClendon, Kanopolis Librarian that there were 3 resignations.  Wendy Stroede resigned &amp; is being replaced by Amanda Bosquez, Janice Essick resigned &amp; is being replaced by Arabia Albert, Rust</w:t>
      </w:r>
      <w:r w:rsidR="00E33C89">
        <w:rPr>
          <w:bCs/>
          <w:sz w:val="24"/>
          <w:szCs w:val="24"/>
        </w:rPr>
        <w:t>y</w:t>
      </w:r>
      <w:r w:rsidR="00127847">
        <w:rPr>
          <w:bCs/>
          <w:sz w:val="24"/>
          <w:szCs w:val="24"/>
        </w:rPr>
        <w:t xml:space="preserve"> Bunch resigned as president &amp; is being replaced by Dawnae Bunch.</w:t>
      </w:r>
    </w:p>
    <w:p w14:paraId="0602BC99" w14:textId="77777777" w:rsidR="002C7F1A" w:rsidRDefault="002C7F1A" w:rsidP="009318B8">
      <w:pPr>
        <w:pStyle w:val="ListParagraph"/>
        <w:spacing w:after="0"/>
        <w:ind w:left="1440"/>
        <w:rPr>
          <w:bCs/>
          <w:sz w:val="24"/>
          <w:szCs w:val="24"/>
        </w:rPr>
      </w:pPr>
    </w:p>
    <w:p w14:paraId="77431D6F" w14:textId="7778283B" w:rsidR="00415944" w:rsidRPr="006621F9" w:rsidRDefault="0075629F" w:rsidP="006C0F5A">
      <w:pPr>
        <w:pStyle w:val="ListParagraph"/>
        <w:numPr>
          <w:ilvl w:val="0"/>
          <w:numId w:val="3"/>
        </w:numPr>
        <w:spacing w:after="0"/>
        <w:rPr>
          <w:b/>
          <w:sz w:val="24"/>
          <w:szCs w:val="24"/>
        </w:rPr>
      </w:pPr>
      <w:r w:rsidRPr="00A50BC1">
        <w:rPr>
          <w:bCs/>
          <w:sz w:val="24"/>
          <w:szCs w:val="24"/>
        </w:rPr>
        <w:t>Chief of Police</w:t>
      </w:r>
      <w:r w:rsidR="005765DB" w:rsidRPr="00A50BC1">
        <w:rPr>
          <w:bCs/>
          <w:sz w:val="24"/>
          <w:szCs w:val="24"/>
        </w:rPr>
        <w:t xml:space="preserve"> – </w:t>
      </w:r>
      <w:r w:rsidR="00415944">
        <w:rPr>
          <w:bCs/>
          <w:sz w:val="24"/>
          <w:szCs w:val="24"/>
        </w:rPr>
        <w:t xml:space="preserve">Jeff Weigel </w:t>
      </w:r>
      <w:r w:rsidR="00DC5E4C">
        <w:rPr>
          <w:bCs/>
          <w:sz w:val="24"/>
          <w:szCs w:val="24"/>
        </w:rPr>
        <w:t>–</w:t>
      </w:r>
      <w:r w:rsidR="00EE6821">
        <w:rPr>
          <w:bCs/>
          <w:sz w:val="24"/>
          <w:szCs w:val="24"/>
        </w:rPr>
        <w:t xml:space="preserve"> Absent</w:t>
      </w:r>
    </w:p>
    <w:p w14:paraId="57AC4D0D" w14:textId="77777777" w:rsidR="006621F9" w:rsidRPr="00DC5E4C" w:rsidRDefault="006621F9" w:rsidP="006621F9">
      <w:pPr>
        <w:pStyle w:val="ListParagraph"/>
        <w:spacing w:after="0"/>
        <w:rPr>
          <w:b/>
          <w:sz w:val="24"/>
          <w:szCs w:val="24"/>
        </w:rPr>
      </w:pPr>
    </w:p>
    <w:p w14:paraId="49A8D163" w14:textId="6C96816A" w:rsidR="0075629F" w:rsidRDefault="0075629F" w:rsidP="0075629F">
      <w:pPr>
        <w:pStyle w:val="ListParagraph"/>
        <w:spacing w:after="0"/>
        <w:ind w:left="0"/>
        <w:rPr>
          <w:bCs/>
          <w:sz w:val="24"/>
          <w:szCs w:val="24"/>
        </w:rPr>
      </w:pPr>
      <w:r>
        <w:rPr>
          <w:b/>
          <w:sz w:val="24"/>
          <w:szCs w:val="24"/>
        </w:rPr>
        <w:t xml:space="preserve">Payment of Bills:  </w:t>
      </w:r>
      <w:r w:rsidR="00127847">
        <w:rPr>
          <w:bCs/>
          <w:sz w:val="24"/>
          <w:szCs w:val="24"/>
        </w:rPr>
        <w:t>Michelle Schwerdtfeger</w:t>
      </w:r>
      <w:r w:rsidR="00EE6821">
        <w:rPr>
          <w:bCs/>
          <w:sz w:val="24"/>
          <w:szCs w:val="24"/>
        </w:rPr>
        <w:t xml:space="preserve"> motioned to pay the bills</w:t>
      </w:r>
      <w:r w:rsidR="00093E8D">
        <w:rPr>
          <w:bCs/>
          <w:sz w:val="24"/>
          <w:szCs w:val="24"/>
        </w:rPr>
        <w:t>,</w:t>
      </w:r>
      <w:r w:rsidR="00EE6821">
        <w:rPr>
          <w:bCs/>
          <w:sz w:val="24"/>
          <w:szCs w:val="24"/>
        </w:rPr>
        <w:t xml:space="preserve"> </w:t>
      </w:r>
      <w:r w:rsidR="00127847">
        <w:rPr>
          <w:bCs/>
          <w:sz w:val="24"/>
          <w:szCs w:val="24"/>
        </w:rPr>
        <w:t>Greg Tripp</w:t>
      </w:r>
      <w:r w:rsidR="00EE6821">
        <w:rPr>
          <w:bCs/>
          <w:sz w:val="24"/>
          <w:szCs w:val="24"/>
        </w:rPr>
        <w:t xml:space="preserve"> 2</w:t>
      </w:r>
      <w:r w:rsidR="00EE6821" w:rsidRPr="00EE6821">
        <w:rPr>
          <w:bCs/>
          <w:sz w:val="24"/>
          <w:szCs w:val="24"/>
          <w:vertAlign w:val="superscript"/>
        </w:rPr>
        <w:t>nd</w:t>
      </w:r>
      <w:r w:rsidR="00EE6821">
        <w:rPr>
          <w:bCs/>
          <w:sz w:val="24"/>
          <w:szCs w:val="24"/>
        </w:rPr>
        <w:t>.  Motion carried.</w:t>
      </w:r>
    </w:p>
    <w:p w14:paraId="5073BDFA" w14:textId="77777777" w:rsidR="001A38C2" w:rsidRDefault="001A38C2" w:rsidP="0075629F">
      <w:pPr>
        <w:pStyle w:val="ListParagraph"/>
        <w:spacing w:after="0"/>
        <w:ind w:left="0"/>
        <w:rPr>
          <w:bCs/>
          <w:sz w:val="24"/>
          <w:szCs w:val="24"/>
        </w:rPr>
      </w:pPr>
    </w:p>
    <w:p w14:paraId="646BC103" w14:textId="5D93E4BC" w:rsid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7611C3">
        <w:rPr>
          <w:bCs/>
          <w:sz w:val="24"/>
          <w:szCs w:val="24"/>
        </w:rPr>
        <w:t>Michelle Schwerdtfeger</w:t>
      </w:r>
      <w:r w:rsidR="00EE6821">
        <w:rPr>
          <w:bCs/>
          <w:sz w:val="24"/>
          <w:szCs w:val="24"/>
        </w:rPr>
        <w:t xml:space="preserve"> motioned to adjourn the meeting at </w:t>
      </w:r>
      <w:r w:rsidR="007611C3">
        <w:rPr>
          <w:bCs/>
          <w:sz w:val="24"/>
          <w:szCs w:val="24"/>
        </w:rPr>
        <w:t>6:</w:t>
      </w:r>
      <w:r w:rsidR="00127847">
        <w:rPr>
          <w:bCs/>
          <w:sz w:val="24"/>
          <w:szCs w:val="24"/>
        </w:rPr>
        <w:t>32</w:t>
      </w:r>
      <w:r w:rsidR="00EE6821">
        <w:rPr>
          <w:bCs/>
          <w:sz w:val="24"/>
          <w:szCs w:val="24"/>
        </w:rPr>
        <w:t xml:space="preserve"> PM.  </w:t>
      </w:r>
      <w:r w:rsidR="006621F9">
        <w:rPr>
          <w:bCs/>
          <w:sz w:val="24"/>
          <w:szCs w:val="24"/>
        </w:rPr>
        <w:t>Tom Wilkinson</w:t>
      </w:r>
      <w:r w:rsidR="00923AE5">
        <w:rPr>
          <w:bCs/>
          <w:sz w:val="24"/>
          <w:szCs w:val="24"/>
        </w:rPr>
        <w:t xml:space="preserve"> </w:t>
      </w:r>
      <w:r w:rsidR="00EE6821">
        <w:rPr>
          <w:bCs/>
          <w:sz w:val="24"/>
          <w:szCs w:val="24"/>
        </w:rPr>
        <w:t>2</w:t>
      </w:r>
      <w:r w:rsidR="00EE6821" w:rsidRPr="00EE6821">
        <w:rPr>
          <w:bCs/>
          <w:sz w:val="24"/>
          <w:szCs w:val="24"/>
          <w:vertAlign w:val="superscript"/>
        </w:rPr>
        <w:t>nd</w:t>
      </w:r>
      <w:r w:rsidR="00EE6821">
        <w:rPr>
          <w:bCs/>
          <w:sz w:val="24"/>
          <w:szCs w:val="24"/>
        </w:rPr>
        <w:t xml:space="preserve">.  Motion carried. </w:t>
      </w: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419BFE55" w14:textId="36B91036" w:rsidR="00A323C8" w:rsidRDefault="00A9270B"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A4920">
        <w:rPr>
          <w:sz w:val="24"/>
          <w:szCs w:val="24"/>
        </w:rPr>
        <w:t>Greg</w:t>
      </w:r>
      <w:r w:rsidR="00A323C8">
        <w:rPr>
          <w:sz w:val="24"/>
          <w:szCs w:val="24"/>
        </w:rPr>
        <w:t xml:space="preserve"> Tripp</w:t>
      </w:r>
    </w:p>
    <w:p w14:paraId="27E7789C" w14:textId="19535EC9" w:rsidR="001D04DF" w:rsidRDefault="00052700" w:rsidP="007611C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Michelle Schwerdtfeger</w:t>
      </w:r>
    </w:p>
    <w:p w14:paraId="6E3AF9C4" w14:textId="22A2A755" w:rsidR="00EE6821" w:rsidRDefault="00EE6821"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m Wilkinson</w:t>
      </w:r>
    </w:p>
    <w:p w14:paraId="54FA2FBC" w14:textId="489008C7" w:rsidR="00093E8D" w:rsidRDefault="00093E8D"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21F9">
        <w:rPr>
          <w:sz w:val="24"/>
          <w:szCs w:val="24"/>
        </w:rPr>
        <w:t>Rebekah Tripp</w:t>
      </w:r>
    </w:p>
    <w:p w14:paraId="30CAF1BB" w14:textId="74A868CC" w:rsidR="00093E8D" w:rsidRDefault="00093E8D" w:rsidP="002F0B08">
      <w:pPr>
        <w:spacing w:after="0"/>
        <w:rPr>
          <w:sz w:val="24"/>
          <w:szCs w:val="24"/>
        </w:rPr>
      </w:pPr>
    </w:p>
    <w:p w14:paraId="7BC96074" w14:textId="77777777" w:rsidR="00093E8D" w:rsidRDefault="00093E8D" w:rsidP="002F0B08">
      <w:pPr>
        <w:spacing w:after="0"/>
        <w:rPr>
          <w:sz w:val="24"/>
          <w:szCs w:val="24"/>
        </w:rPr>
      </w:pPr>
    </w:p>
    <w:p w14:paraId="5518F26B" w14:textId="0CFC5053"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01B2" w14:textId="77777777" w:rsidR="00BB7EAF" w:rsidRDefault="00BB7EAF" w:rsidP="00FF7C63">
      <w:pPr>
        <w:spacing w:after="0" w:line="240" w:lineRule="auto"/>
      </w:pPr>
      <w:r>
        <w:separator/>
      </w:r>
    </w:p>
  </w:endnote>
  <w:endnote w:type="continuationSeparator" w:id="0">
    <w:p w14:paraId="54194BB0" w14:textId="77777777" w:rsidR="00BB7EAF" w:rsidRDefault="00BB7EAF"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6E9B" w14:textId="77777777" w:rsidR="00BB7EAF" w:rsidRDefault="00BB7EAF" w:rsidP="00FF7C63">
      <w:pPr>
        <w:spacing w:after="0" w:line="240" w:lineRule="auto"/>
      </w:pPr>
      <w:r>
        <w:separator/>
      </w:r>
    </w:p>
  </w:footnote>
  <w:footnote w:type="continuationSeparator" w:id="0">
    <w:p w14:paraId="33BFB795" w14:textId="77777777" w:rsidR="00BB7EAF" w:rsidRDefault="00BB7EAF"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203B"/>
    <w:multiLevelType w:val="hybridMultilevel"/>
    <w:tmpl w:val="41EC4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6ED4"/>
    <w:multiLevelType w:val="hybridMultilevel"/>
    <w:tmpl w:val="0390E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22907"/>
    <w:multiLevelType w:val="hybridMultilevel"/>
    <w:tmpl w:val="5F84C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33B3D"/>
    <w:multiLevelType w:val="hybridMultilevel"/>
    <w:tmpl w:val="AA90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D06D3"/>
    <w:multiLevelType w:val="hybridMultilevel"/>
    <w:tmpl w:val="F484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BF0605"/>
    <w:multiLevelType w:val="hybridMultilevel"/>
    <w:tmpl w:val="5DA0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4BE6"/>
    <w:multiLevelType w:val="hybridMultilevel"/>
    <w:tmpl w:val="CC6C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1AA1"/>
    <w:multiLevelType w:val="hybridMultilevel"/>
    <w:tmpl w:val="38B4D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B86DB8"/>
    <w:multiLevelType w:val="hybridMultilevel"/>
    <w:tmpl w:val="15189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184954"/>
    <w:multiLevelType w:val="hybridMultilevel"/>
    <w:tmpl w:val="C1067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5507B"/>
    <w:multiLevelType w:val="hybridMultilevel"/>
    <w:tmpl w:val="AFAC0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98098C"/>
    <w:multiLevelType w:val="hybridMultilevel"/>
    <w:tmpl w:val="023A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6279CA"/>
    <w:multiLevelType w:val="hybridMultilevel"/>
    <w:tmpl w:val="3420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114637"/>
    <w:multiLevelType w:val="hybridMultilevel"/>
    <w:tmpl w:val="2EBE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603B3"/>
    <w:multiLevelType w:val="hybridMultilevel"/>
    <w:tmpl w:val="4DA07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056A5"/>
    <w:multiLevelType w:val="hybridMultilevel"/>
    <w:tmpl w:val="5BAE7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12"/>
  </w:num>
  <w:num w:numId="5">
    <w:abstractNumId w:val="13"/>
  </w:num>
  <w:num w:numId="6">
    <w:abstractNumId w:val="0"/>
  </w:num>
  <w:num w:numId="7">
    <w:abstractNumId w:val="9"/>
  </w:num>
  <w:num w:numId="8">
    <w:abstractNumId w:val="14"/>
  </w:num>
  <w:num w:numId="9">
    <w:abstractNumId w:val="7"/>
  </w:num>
  <w:num w:numId="10">
    <w:abstractNumId w:val="11"/>
  </w:num>
  <w:num w:numId="11">
    <w:abstractNumId w:val="10"/>
  </w:num>
  <w:num w:numId="12">
    <w:abstractNumId w:val="4"/>
  </w:num>
  <w:num w:numId="13">
    <w:abstractNumId w:val="15"/>
  </w:num>
  <w:num w:numId="14">
    <w:abstractNumId w:val="1"/>
  </w:num>
  <w:num w:numId="15">
    <w:abstractNumId w:val="3"/>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135B"/>
    <w:rsid w:val="00032CAB"/>
    <w:rsid w:val="000337C4"/>
    <w:rsid w:val="0003576F"/>
    <w:rsid w:val="00046B73"/>
    <w:rsid w:val="000521BD"/>
    <w:rsid w:val="00052700"/>
    <w:rsid w:val="000543CB"/>
    <w:rsid w:val="0005513D"/>
    <w:rsid w:val="00055471"/>
    <w:rsid w:val="00066661"/>
    <w:rsid w:val="000729B9"/>
    <w:rsid w:val="000731F9"/>
    <w:rsid w:val="000742C8"/>
    <w:rsid w:val="00080811"/>
    <w:rsid w:val="00082C6B"/>
    <w:rsid w:val="00093E8D"/>
    <w:rsid w:val="000B032A"/>
    <w:rsid w:val="000C0AB1"/>
    <w:rsid w:val="000C69DE"/>
    <w:rsid w:val="000F2105"/>
    <w:rsid w:val="000F7288"/>
    <w:rsid w:val="00111B7C"/>
    <w:rsid w:val="00113DD4"/>
    <w:rsid w:val="0011486D"/>
    <w:rsid w:val="00117506"/>
    <w:rsid w:val="00127847"/>
    <w:rsid w:val="00131743"/>
    <w:rsid w:val="00131927"/>
    <w:rsid w:val="0015161D"/>
    <w:rsid w:val="00151D3C"/>
    <w:rsid w:val="00153054"/>
    <w:rsid w:val="00153136"/>
    <w:rsid w:val="00156EF3"/>
    <w:rsid w:val="00166554"/>
    <w:rsid w:val="0017589B"/>
    <w:rsid w:val="00185C1B"/>
    <w:rsid w:val="001877E9"/>
    <w:rsid w:val="00192834"/>
    <w:rsid w:val="001A38C2"/>
    <w:rsid w:val="001B03AD"/>
    <w:rsid w:val="001D04DF"/>
    <w:rsid w:val="001D723A"/>
    <w:rsid w:val="001F1353"/>
    <w:rsid w:val="001F39A5"/>
    <w:rsid w:val="001F5DDE"/>
    <w:rsid w:val="0020489D"/>
    <w:rsid w:val="002102F2"/>
    <w:rsid w:val="00210377"/>
    <w:rsid w:val="00217A79"/>
    <w:rsid w:val="0022163D"/>
    <w:rsid w:val="00221D81"/>
    <w:rsid w:val="0022265D"/>
    <w:rsid w:val="002260A2"/>
    <w:rsid w:val="0023046E"/>
    <w:rsid w:val="00230C7F"/>
    <w:rsid w:val="002465F4"/>
    <w:rsid w:val="00247ABE"/>
    <w:rsid w:val="00251E3A"/>
    <w:rsid w:val="00252141"/>
    <w:rsid w:val="0025574E"/>
    <w:rsid w:val="00255D5D"/>
    <w:rsid w:val="0026321C"/>
    <w:rsid w:val="0026349D"/>
    <w:rsid w:val="00276FAB"/>
    <w:rsid w:val="0028352F"/>
    <w:rsid w:val="002A092D"/>
    <w:rsid w:val="002A53D6"/>
    <w:rsid w:val="002A6F09"/>
    <w:rsid w:val="002B0A48"/>
    <w:rsid w:val="002B1111"/>
    <w:rsid w:val="002B57F0"/>
    <w:rsid w:val="002B6295"/>
    <w:rsid w:val="002C53E0"/>
    <w:rsid w:val="002C6182"/>
    <w:rsid w:val="002C7F1A"/>
    <w:rsid w:val="002D0456"/>
    <w:rsid w:val="002E09D9"/>
    <w:rsid w:val="002E1863"/>
    <w:rsid w:val="002E3531"/>
    <w:rsid w:val="002F0B08"/>
    <w:rsid w:val="00312688"/>
    <w:rsid w:val="00313712"/>
    <w:rsid w:val="00320805"/>
    <w:rsid w:val="0032500F"/>
    <w:rsid w:val="0033065E"/>
    <w:rsid w:val="00336650"/>
    <w:rsid w:val="0035199B"/>
    <w:rsid w:val="0035478A"/>
    <w:rsid w:val="0035560D"/>
    <w:rsid w:val="00357DD6"/>
    <w:rsid w:val="0036460B"/>
    <w:rsid w:val="00392328"/>
    <w:rsid w:val="00397CCF"/>
    <w:rsid w:val="003B0E3A"/>
    <w:rsid w:val="003B1FE8"/>
    <w:rsid w:val="003B5EC4"/>
    <w:rsid w:val="003B78FD"/>
    <w:rsid w:val="003C794C"/>
    <w:rsid w:val="003D068F"/>
    <w:rsid w:val="003D1B77"/>
    <w:rsid w:val="003D5ACF"/>
    <w:rsid w:val="003E0DDB"/>
    <w:rsid w:val="003E1198"/>
    <w:rsid w:val="003E50F0"/>
    <w:rsid w:val="003F5E2F"/>
    <w:rsid w:val="00400912"/>
    <w:rsid w:val="00411D1D"/>
    <w:rsid w:val="00413E92"/>
    <w:rsid w:val="00415944"/>
    <w:rsid w:val="00420024"/>
    <w:rsid w:val="00427359"/>
    <w:rsid w:val="00427D52"/>
    <w:rsid w:val="00430566"/>
    <w:rsid w:val="004336CA"/>
    <w:rsid w:val="00442E73"/>
    <w:rsid w:val="00444E7D"/>
    <w:rsid w:val="0045251C"/>
    <w:rsid w:val="00472F25"/>
    <w:rsid w:val="00473246"/>
    <w:rsid w:val="0047354F"/>
    <w:rsid w:val="0048074E"/>
    <w:rsid w:val="00480877"/>
    <w:rsid w:val="00485167"/>
    <w:rsid w:val="00493283"/>
    <w:rsid w:val="004957F5"/>
    <w:rsid w:val="004A4599"/>
    <w:rsid w:val="004B022B"/>
    <w:rsid w:val="004B258C"/>
    <w:rsid w:val="004B2F00"/>
    <w:rsid w:val="004C094C"/>
    <w:rsid w:val="004C1DEE"/>
    <w:rsid w:val="004C4D16"/>
    <w:rsid w:val="004D15C1"/>
    <w:rsid w:val="004D1986"/>
    <w:rsid w:val="004D557B"/>
    <w:rsid w:val="004D689D"/>
    <w:rsid w:val="004E274C"/>
    <w:rsid w:val="004F0D50"/>
    <w:rsid w:val="004F22F6"/>
    <w:rsid w:val="00501E97"/>
    <w:rsid w:val="00526D40"/>
    <w:rsid w:val="00534071"/>
    <w:rsid w:val="005463C8"/>
    <w:rsid w:val="0055090D"/>
    <w:rsid w:val="00552798"/>
    <w:rsid w:val="00561745"/>
    <w:rsid w:val="005728C4"/>
    <w:rsid w:val="00575676"/>
    <w:rsid w:val="005765DB"/>
    <w:rsid w:val="00580771"/>
    <w:rsid w:val="00581D8B"/>
    <w:rsid w:val="00583DD3"/>
    <w:rsid w:val="00591D88"/>
    <w:rsid w:val="005C53D9"/>
    <w:rsid w:val="005D3C3A"/>
    <w:rsid w:val="005D625D"/>
    <w:rsid w:val="005D6403"/>
    <w:rsid w:val="005E0A58"/>
    <w:rsid w:val="005F34CD"/>
    <w:rsid w:val="006237B2"/>
    <w:rsid w:val="006247D0"/>
    <w:rsid w:val="0062506C"/>
    <w:rsid w:val="0062533D"/>
    <w:rsid w:val="00626EE1"/>
    <w:rsid w:val="006304A5"/>
    <w:rsid w:val="0063391C"/>
    <w:rsid w:val="00634769"/>
    <w:rsid w:val="00641374"/>
    <w:rsid w:val="0064519C"/>
    <w:rsid w:val="00651908"/>
    <w:rsid w:val="00652F9E"/>
    <w:rsid w:val="0066188D"/>
    <w:rsid w:val="006621F9"/>
    <w:rsid w:val="00681E46"/>
    <w:rsid w:val="00691818"/>
    <w:rsid w:val="006930A0"/>
    <w:rsid w:val="006A1BE0"/>
    <w:rsid w:val="006A2E0F"/>
    <w:rsid w:val="006B4927"/>
    <w:rsid w:val="006B666F"/>
    <w:rsid w:val="006C0F5A"/>
    <w:rsid w:val="006C317A"/>
    <w:rsid w:val="006C32C7"/>
    <w:rsid w:val="006C4661"/>
    <w:rsid w:val="006D51C7"/>
    <w:rsid w:val="006D5BBF"/>
    <w:rsid w:val="006E1EB0"/>
    <w:rsid w:val="006E2EB5"/>
    <w:rsid w:val="006E5A24"/>
    <w:rsid w:val="006E7521"/>
    <w:rsid w:val="006F4CAB"/>
    <w:rsid w:val="00705843"/>
    <w:rsid w:val="0071565F"/>
    <w:rsid w:val="00717310"/>
    <w:rsid w:val="0072090A"/>
    <w:rsid w:val="0072630E"/>
    <w:rsid w:val="00726BF9"/>
    <w:rsid w:val="007324E4"/>
    <w:rsid w:val="007327B6"/>
    <w:rsid w:val="00742916"/>
    <w:rsid w:val="007529DB"/>
    <w:rsid w:val="007554B1"/>
    <w:rsid w:val="0075629F"/>
    <w:rsid w:val="007611C3"/>
    <w:rsid w:val="007616D0"/>
    <w:rsid w:val="00765383"/>
    <w:rsid w:val="007654FC"/>
    <w:rsid w:val="00766438"/>
    <w:rsid w:val="00766906"/>
    <w:rsid w:val="00771F74"/>
    <w:rsid w:val="00772955"/>
    <w:rsid w:val="007736B6"/>
    <w:rsid w:val="0078527C"/>
    <w:rsid w:val="00787751"/>
    <w:rsid w:val="00791846"/>
    <w:rsid w:val="00793212"/>
    <w:rsid w:val="007A03A4"/>
    <w:rsid w:val="007A2147"/>
    <w:rsid w:val="007A7310"/>
    <w:rsid w:val="007B06EF"/>
    <w:rsid w:val="007B2CC5"/>
    <w:rsid w:val="007C0DE8"/>
    <w:rsid w:val="007C1E32"/>
    <w:rsid w:val="007C2442"/>
    <w:rsid w:val="007C289F"/>
    <w:rsid w:val="007D1C90"/>
    <w:rsid w:val="007D460C"/>
    <w:rsid w:val="007F10FB"/>
    <w:rsid w:val="00803FD3"/>
    <w:rsid w:val="00810052"/>
    <w:rsid w:val="00811E78"/>
    <w:rsid w:val="00813961"/>
    <w:rsid w:val="00820314"/>
    <w:rsid w:val="0082043A"/>
    <w:rsid w:val="00824522"/>
    <w:rsid w:val="00836B44"/>
    <w:rsid w:val="008409DF"/>
    <w:rsid w:val="00851901"/>
    <w:rsid w:val="008540B2"/>
    <w:rsid w:val="00855A77"/>
    <w:rsid w:val="008613C6"/>
    <w:rsid w:val="0086352F"/>
    <w:rsid w:val="00863F54"/>
    <w:rsid w:val="00866F2F"/>
    <w:rsid w:val="0086789B"/>
    <w:rsid w:val="0088054D"/>
    <w:rsid w:val="00880BBD"/>
    <w:rsid w:val="008872AF"/>
    <w:rsid w:val="00893E71"/>
    <w:rsid w:val="008A04F8"/>
    <w:rsid w:val="008A58E6"/>
    <w:rsid w:val="008E0658"/>
    <w:rsid w:val="008E0CA9"/>
    <w:rsid w:val="008E220A"/>
    <w:rsid w:val="008F56B4"/>
    <w:rsid w:val="008F7F89"/>
    <w:rsid w:val="00911DDE"/>
    <w:rsid w:val="00923AE5"/>
    <w:rsid w:val="009300FE"/>
    <w:rsid w:val="009318B8"/>
    <w:rsid w:val="0094289B"/>
    <w:rsid w:val="00942BCC"/>
    <w:rsid w:val="0094655B"/>
    <w:rsid w:val="0095203B"/>
    <w:rsid w:val="009551CF"/>
    <w:rsid w:val="009746A4"/>
    <w:rsid w:val="00985A7D"/>
    <w:rsid w:val="00986D4E"/>
    <w:rsid w:val="009A2F45"/>
    <w:rsid w:val="009A38AD"/>
    <w:rsid w:val="009B4B78"/>
    <w:rsid w:val="009B621D"/>
    <w:rsid w:val="009B7510"/>
    <w:rsid w:val="009C06F1"/>
    <w:rsid w:val="009D1416"/>
    <w:rsid w:val="009F765A"/>
    <w:rsid w:val="00A04645"/>
    <w:rsid w:val="00A04F33"/>
    <w:rsid w:val="00A07F4B"/>
    <w:rsid w:val="00A14726"/>
    <w:rsid w:val="00A14F34"/>
    <w:rsid w:val="00A31004"/>
    <w:rsid w:val="00A323C8"/>
    <w:rsid w:val="00A377DD"/>
    <w:rsid w:val="00A44313"/>
    <w:rsid w:val="00A50BC1"/>
    <w:rsid w:val="00A551BD"/>
    <w:rsid w:val="00A5598B"/>
    <w:rsid w:val="00A6201F"/>
    <w:rsid w:val="00A62C9C"/>
    <w:rsid w:val="00A6613C"/>
    <w:rsid w:val="00A677A4"/>
    <w:rsid w:val="00A73CC9"/>
    <w:rsid w:val="00A744AD"/>
    <w:rsid w:val="00A77233"/>
    <w:rsid w:val="00A77362"/>
    <w:rsid w:val="00A837A8"/>
    <w:rsid w:val="00A85FEF"/>
    <w:rsid w:val="00A9270B"/>
    <w:rsid w:val="00AA1D7A"/>
    <w:rsid w:val="00AA1DF8"/>
    <w:rsid w:val="00AA40C8"/>
    <w:rsid w:val="00AA56A3"/>
    <w:rsid w:val="00AB1221"/>
    <w:rsid w:val="00AC37F1"/>
    <w:rsid w:val="00AC4BCF"/>
    <w:rsid w:val="00AE3968"/>
    <w:rsid w:val="00B019E1"/>
    <w:rsid w:val="00B12B0C"/>
    <w:rsid w:val="00B1533E"/>
    <w:rsid w:val="00B20523"/>
    <w:rsid w:val="00B22785"/>
    <w:rsid w:val="00B3686E"/>
    <w:rsid w:val="00B5033D"/>
    <w:rsid w:val="00B603BD"/>
    <w:rsid w:val="00B62DA5"/>
    <w:rsid w:val="00B62EAB"/>
    <w:rsid w:val="00B65672"/>
    <w:rsid w:val="00B84D3B"/>
    <w:rsid w:val="00B90789"/>
    <w:rsid w:val="00B97B92"/>
    <w:rsid w:val="00BA3D1E"/>
    <w:rsid w:val="00BA4920"/>
    <w:rsid w:val="00BB0551"/>
    <w:rsid w:val="00BB7EAF"/>
    <w:rsid w:val="00BC5108"/>
    <w:rsid w:val="00BD246D"/>
    <w:rsid w:val="00BD383A"/>
    <w:rsid w:val="00BE06D5"/>
    <w:rsid w:val="00BE621A"/>
    <w:rsid w:val="00C12198"/>
    <w:rsid w:val="00C202E1"/>
    <w:rsid w:val="00C3012F"/>
    <w:rsid w:val="00C50B4C"/>
    <w:rsid w:val="00C65F6A"/>
    <w:rsid w:val="00C66A20"/>
    <w:rsid w:val="00C71AFA"/>
    <w:rsid w:val="00C723FD"/>
    <w:rsid w:val="00C86EAB"/>
    <w:rsid w:val="00C90F05"/>
    <w:rsid w:val="00C9125E"/>
    <w:rsid w:val="00C9324B"/>
    <w:rsid w:val="00C951EB"/>
    <w:rsid w:val="00C9621B"/>
    <w:rsid w:val="00CB16BB"/>
    <w:rsid w:val="00CC1A3E"/>
    <w:rsid w:val="00CD735D"/>
    <w:rsid w:val="00CD75F8"/>
    <w:rsid w:val="00CE11A6"/>
    <w:rsid w:val="00CE241E"/>
    <w:rsid w:val="00CE47D8"/>
    <w:rsid w:val="00CF0C16"/>
    <w:rsid w:val="00D009A4"/>
    <w:rsid w:val="00D03FFF"/>
    <w:rsid w:val="00D16383"/>
    <w:rsid w:val="00D2480E"/>
    <w:rsid w:val="00D259AB"/>
    <w:rsid w:val="00D3531B"/>
    <w:rsid w:val="00D364C6"/>
    <w:rsid w:val="00D51480"/>
    <w:rsid w:val="00D52A73"/>
    <w:rsid w:val="00D53577"/>
    <w:rsid w:val="00D6202E"/>
    <w:rsid w:val="00D62874"/>
    <w:rsid w:val="00D63703"/>
    <w:rsid w:val="00D74000"/>
    <w:rsid w:val="00D818B3"/>
    <w:rsid w:val="00D82A98"/>
    <w:rsid w:val="00D849AC"/>
    <w:rsid w:val="00D87548"/>
    <w:rsid w:val="00D91CA0"/>
    <w:rsid w:val="00D9657E"/>
    <w:rsid w:val="00DB36E7"/>
    <w:rsid w:val="00DC123A"/>
    <w:rsid w:val="00DC578D"/>
    <w:rsid w:val="00DC5E4C"/>
    <w:rsid w:val="00DD768D"/>
    <w:rsid w:val="00DE0AC9"/>
    <w:rsid w:val="00DE14FB"/>
    <w:rsid w:val="00DF5C92"/>
    <w:rsid w:val="00DF6DDD"/>
    <w:rsid w:val="00E03D85"/>
    <w:rsid w:val="00E0654D"/>
    <w:rsid w:val="00E10FEA"/>
    <w:rsid w:val="00E119CA"/>
    <w:rsid w:val="00E128BE"/>
    <w:rsid w:val="00E241B4"/>
    <w:rsid w:val="00E30BC5"/>
    <w:rsid w:val="00E30BF5"/>
    <w:rsid w:val="00E338E3"/>
    <w:rsid w:val="00E33C89"/>
    <w:rsid w:val="00E33CD5"/>
    <w:rsid w:val="00E359EA"/>
    <w:rsid w:val="00E41B53"/>
    <w:rsid w:val="00E45B49"/>
    <w:rsid w:val="00E460EA"/>
    <w:rsid w:val="00E525AE"/>
    <w:rsid w:val="00E666FF"/>
    <w:rsid w:val="00E70215"/>
    <w:rsid w:val="00E7101D"/>
    <w:rsid w:val="00E71656"/>
    <w:rsid w:val="00E730ED"/>
    <w:rsid w:val="00E80C7D"/>
    <w:rsid w:val="00E81404"/>
    <w:rsid w:val="00E8148F"/>
    <w:rsid w:val="00E854B9"/>
    <w:rsid w:val="00E90505"/>
    <w:rsid w:val="00E96FDE"/>
    <w:rsid w:val="00EB24DC"/>
    <w:rsid w:val="00EC2160"/>
    <w:rsid w:val="00EC7B8D"/>
    <w:rsid w:val="00EE07B7"/>
    <w:rsid w:val="00EE15AC"/>
    <w:rsid w:val="00EE32CE"/>
    <w:rsid w:val="00EE6821"/>
    <w:rsid w:val="00EE7309"/>
    <w:rsid w:val="00EF6FC6"/>
    <w:rsid w:val="00F04D38"/>
    <w:rsid w:val="00F30F85"/>
    <w:rsid w:val="00F365A1"/>
    <w:rsid w:val="00F52C5E"/>
    <w:rsid w:val="00F53ABB"/>
    <w:rsid w:val="00F620AB"/>
    <w:rsid w:val="00F814C2"/>
    <w:rsid w:val="00F8360D"/>
    <w:rsid w:val="00F90127"/>
    <w:rsid w:val="00FA745E"/>
    <w:rsid w:val="00FB12AA"/>
    <w:rsid w:val="00FB3E3B"/>
    <w:rsid w:val="00FC59B2"/>
    <w:rsid w:val="00FE4FDE"/>
    <w:rsid w:val="00FF5878"/>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64E-7EDC-43E6-8926-AA7B48A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City of Kanopolis - City Clerk</cp:lastModifiedBy>
  <cp:revision>4</cp:revision>
  <cp:lastPrinted>2021-04-14T15:24:00Z</cp:lastPrinted>
  <dcterms:created xsi:type="dcterms:W3CDTF">2021-05-12T15:37:00Z</dcterms:created>
  <dcterms:modified xsi:type="dcterms:W3CDTF">2021-05-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